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C8ABE" w14:textId="0042690E" w:rsidR="005F731D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</w:rPr>
        <w:t>МІНІСТЕРСТВО ОСВІТИ ТА НАУКИ УКРАЇНИ</w:t>
      </w:r>
    </w:p>
    <w:p w14:paraId="4E5001D9" w14:textId="18BDF909" w:rsidR="005F731D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</w:rPr>
        <w:t>ОДЕСЬКИЙ НАЦІОНАЛЬНИЙ УНІВЕРСИТЕТ ІМ. І.І. МЕЧНИКОВА</w:t>
      </w:r>
    </w:p>
    <w:p w14:paraId="4B079693" w14:textId="7D286A1A" w:rsidR="00873EA2" w:rsidRPr="00873EA2" w:rsidRDefault="00873EA2" w:rsidP="005F731D">
      <w:pPr>
        <w:jc w:val="center"/>
        <w:rPr>
          <w:sz w:val="28"/>
          <w:szCs w:val="28"/>
        </w:rPr>
      </w:pPr>
    </w:p>
    <w:p w14:paraId="127B6C72" w14:textId="23FC14C7" w:rsidR="00873EA2" w:rsidRPr="00873EA2" w:rsidRDefault="00873EA2" w:rsidP="005F731D">
      <w:pPr>
        <w:jc w:val="center"/>
        <w:rPr>
          <w:sz w:val="28"/>
          <w:szCs w:val="28"/>
        </w:rPr>
      </w:pPr>
    </w:p>
    <w:p w14:paraId="18B5D516" w14:textId="77777777" w:rsidR="00873EA2" w:rsidRPr="00873EA2" w:rsidRDefault="00873EA2" w:rsidP="005F731D">
      <w:pPr>
        <w:jc w:val="center"/>
        <w:rPr>
          <w:sz w:val="28"/>
          <w:szCs w:val="28"/>
        </w:rPr>
      </w:pPr>
    </w:p>
    <w:p w14:paraId="4940A50B" w14:textId="27E8602A" w:rsidR="00CE3895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</w:rPr>
        <w:t>ФАКУЛЬТЕТ МАТЕМАТИКИ, ФІЗИКИ ТА ІНФОРМАЦІЙНИХ ТЕХНОЛОГІЙ</w:t>
      </w:r>
    </w:p>
    <w:p w14:paraId="05758412" w14:textId="08585021" w:rsidR="005F731D" w:rsidRDefault="005F731D" w:rsidP="005F731D">
      <w:pPr>
        <w:jc w:val="center"/>
      </w:pPr>
    </w:p>
    <w:p w14:paraId="3F06AE32" w14:textId="7E559472" w:rsidR="005F731D" w:rsidRDefault="005F731D" w:rsidP="005F731D">
      <w:pPr>
        <w:jc w:val="center"/>
      </w:pPr>
    </w:p>
    <w:p w14:paraId="342CC2EA" w14:textId="343E5B42" w:rsidR="005F731D" w:rsidRDefault="005F731D" w:rsidP="005F731D">
      <w:pPr>
        <w:jc w:val="center"/>
      </w:pPr>
    </w:p>
    <w:p w14:paraId="573FBB0E" w14:textId="42F7FE3F" w:rsidR="005F731D" w:rsidRDefault="005F731D" w:rsidP="005F731D">
      <w:pPr>
        <w:jc w:val="center"/>
      </w:pPr>
    </w:p>
    <w:p w14:paraId="3EE1A1E2" w14:textId="710C43A0" w:rsidR="005F731D" w:rsidRDefault="005F731D" w:rsidP="005F731D">
      <w:pPr>
        <w:jc w:val="center"/>
      </w:pPr>
    </w:p>
    <w:p w14:paraId="7E8B39DF" w14:textId="3E381DD1" w:rsidR="005F731D" w:rsidRDefault="005F731D" w:rsidP="005F731D">
      <w:pPr>
        <w:jc w:val="center"/>
      </w:pPr>
    </w:p>
    <w:p w14:paraId="61B5FBA9" w14:textId="1D846F0B" w:rsidR="00BB7308" w:rsidRDefault="00BB7308" w:rsidP="00873EA2"/>
    <w:p w14:paraId="7CA4BB01" w14:textId="56A7168A" w:rsidR="00BB7308" w:rsidRDefault="00BB7308" w:rsidP="005F731D">
      <w:pPr>
        <w:jc w:val="center"/>
      </w:pPr>
    </w:p>
    <w:p w14:paraId="63188BAA" w14:textId="77777777" w:rsidR="00BB7308" w:rsidRPr="005F731D" w:rsidRDefault="00BB7308" w:rsidP="005F731D">
      <w:pPr>
        <w:jc w:val="center"/>
      </w:pPr>
    </w:p>
    <w:p w14:paraId="2C7C8858" w14:textId="0E0FFBF8" w:rsidR="005F731D" w:rsidRPr="0051347B" w:rsidRDefault="00711501" w:rsidP="005F731D">
      <w:pPr>
        <w:jc w:val="center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t>Індивідуальне завдання</w:t>
      </w:r>
      <w:bookmarkStart w:id="0" w:name="_GoBack"/>
      <w:bookmarkEnd w:id="0"/>
      <w:r w:rsidR="005F731D" w:rsidRPr="0051347B">
        <w:rPr>
          <w:b/>
          <w:bCs/>
          <w:sz w:val="40"/>
          <w:szCs w:val="40"/>
          <w:lang w:val="uk-UA"/>
        </w:rPr>
        <w:t xml:space="preserve"> </w:t>
      </w:r>
    </w:p>
    <w:p w14:paraId="34D7BDDC" w14:textId="687F1F66" w:rsidR="00873EA2" w:rsidRPr="00873EA2" w:rsidRDefault="00873EA2" w:rsidP="005F731D">
      <w:pPr>
        <w:jc w:val="center"/>
        <w:rPr>
          <w:sz w:val="28"/>
          <w:szCs w:val="28"/>
        </w:rPr>
      </w:pPr>
      <w:r w:rsidRPr="00873EA2">
        <w:rPr>
          <w:sz w:val="28"/>
          <w:szCs w:val="28"/>
          <w:lang w:val="uk-UA"/>
        </w:rPr>
        <w:t xml:space="preserve">З дисципліни: </w:t>
      </w:r>
      <w:r w:rsidRPr="00873EA2">
        <w:rPr>
          <w:sz w:val="28"/>
          <w:szCs w:val="28"/>
        </w:rPr>
        <w:t>“</w:t>
      </w:r>
      <w:r w:rsidRPr="00873EA2">
        <w:rPr>
          <w:sz w:val="28"/>
          <w:szCs w:val="28"/>
          <w:lang w:val="uk-UA"/>
        </w:rPr>
        <w:t>Програмування</w:t>
      </w:r>
      <w:r w:rsidRPr="00873EA2">
        <w:rPr>
          <w:sz w:val="28"/>
          <w:szCs w:val="28"/>
        </w:rPr>
        <w:t>”</w:t>
      </w:r>
    </w:p>
    <w:p w14:paraId="6FE46956" w14:textId="6A3CABBE" w:rsidR="00873EA2" w:rsidRDefault="00873EA2" w:rsidP="005F731D">
      <w:pPr>
        <w:jc w:val="center"/>
        <w:rPr>
          <w:sz w:val="28"/>
          <w:szCs w:val="28"/>
          <w:lang w:val="uk-UA"/>
        </w:rPr>
      </w:pPr>
      <w:r w:rsidRPr="00873EA2">
        <w:rPr>
          <w:sz w:val="28"/>
          <w:szCs w:val="28"/>
          <w:lang w:val="uk-UA"/>
        </w:rPr>
        <w:t>на тему:</w:t>
      </w:r>
    </w:p>
    <w:p w14:paraId="34958A11" w14:textId="77777777" w:rsidR="00873EA2" w:rsidRPr="00873EA2" w:rsidRDefault="00873EA2" w:rsidP="005F731D">
      <w:pPr>
        <w:jc w:val="center"/>
        <w:rPr>
          <w:sz w:val="28"/>
          <w:szCs w:val="28"/>
          <w:lang w:val="uk-UA"/>
        </w:rPr>
      </w:pPr>
    </w:p>
    <w:p w14:paraId="6464BFC1" w14:textId="403BE4E1" w:rsidR="00BB7308" w:rsidRPr="00873EA2" w:rsidRDefault="00FB7C94" w:rsidP="00873EA2">
      <w:pPr>
        <w:jc w:val="center"/>
        <w:rPr>
          <w:sz w:val="40"/>
          <w:szCs w:val="40"/>
          <w:lang w:val="uk-UA"/>
        </w:rPr>
      </w:pPr>
      <w:r w:rsidRPr="00FB7C94">
        <w:rPr>
          <w:sz w:val="40"/>
          <w:szCs w:val="40"/>
          <w:lang w:val="uk-UA"/>
        </w:rPr>
        <w:t>Створення ієрархії класів на тему «Первісне плем'я»</w:t>
      </w:r>
    </w:p>
    <w:p w14:paraId="62E99C9A" w14:textId="696DE1B2" w:rsidR="00BB7308" w:rsidRDefault="00BB7308" w:rsidP="005F731D">
      <w:pPr>
        <w:jc w:val="center"/>
        <w:rPr>
          <w:b/>
          <w:bCs/>
          <w:sz w:val="36"/>
          <w:szCs w:val="36"/>
          <w:lang w:val="uk-UA"/>
        </w:rPr>
      </w:pPr>
    </w:p>
    <w:p w14:paraId="37785D5B" w14:textId="77777777" w:rsidR="0051347B" w:rsidRDefault="0051347B" w:rsidP="005F731D">
      <w:pPr>
        <w:jc w:val="center"/>
        <w:rPr>
          <w:b/>
          <w:bCs/>
          <w:sz w:val="36"/>
          <w:szCs w:val="36"/>
          <w:lang w:val="uk-UA"/>
        </w:rPr>
      </w:pPr>
    </w:p>
    <w:p w14:paraId="5572DDDC" w14:textId="084C7B9B" w:rsidR="00BB7308" w:rsidRDefault="00BB7308" w:rsidP="005F731D">
      <w:pPr>
        <w:jc w:val="center"/>
        <w:rPr>
          <w:b/>
          <w:bCs/>
          <w:sz w:val="28"/>
          <w:szCs w:val="28"/>
          <w:lang w:val="uk-UA"/>
        </w:rPr>
      </w:pPr>
    </w:p>
    <w:p w14:paraId="1EF13117" w14:textId="25F50989" w:rsidR="007B7C97" w:rsidRDefault="007B7C97" w:rsidP="005F731D">
      <w:pPr>
        <w:jc w:val="center"/>
        <w:rPr>
          <w:b/>
          <w:bCs/>
          <w:sz w:val="28"/>
          <w:szCs w:val="28"/>
          <w:lang w:val="uk-UA"/>
        </w:rPr>
      </w:pPr>
    </w:p>
    <w:p w14:paraId="447B9FDD" w14:textId="77777777" w:rsidR="007B7C97" w:rsidRPr="007B7C97" w:rsidRDefault="007B7C97" w:rsidP="005F731D">
      <w:pPr>
        <w:jc w:val="center"/>
        <w:rPr>
          <w:b/>
          <w:bCs/>
          <w:sz w:val="28"/>
          <w:szCs w:val="28"/>
          <w:lang w:val="uk-UA"/>
        </w:rPr>
      </w:pPr>
    </w:p>
    <w:p w14:paraId="69F4394E" w14:textId="28A228B6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 xml:space="preserve">виконав: </w:t>
      </w:r>
      <w:r w:rsidR="00FB7C94">
        <w:rPr>
          <w:sz w:val="28"/>
          <w:szCs w:val="28"/>
          <w:lang w:val="uk-UA"/>
        </w:rPr>
        <w:t>Мовчан І.О</w:t>
      </w:r>
      <w:r w:rsidRPr="007B7C97">
        <w:rPr>
          <w:sz w:val="28"/>
          <w:szCs w:val="28"/>
          <w:lang w:val="uk-UA"/>
        </w:rPr>
        <w:t>,</w:t>
      </w:r>
    </w:p>
    <w:p w14:paraId="572736B7" w14:textId="2326EEAB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студент 1 курсу факультету</w:t>
      </w:r>
    </w:p>
    <w:p w14:paraId="279ECD32" w14:textId="19937F29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МФІТ</w:t>
      </w:r>
    </w:p>
    <w:p w14:paraId="4A820FC0" w14:textId="7E9D8D14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керівник:</w:t>
      </w:r>
    </w:p>
    <w:p w14:paraId="7D3A42F4" w14:textId="4677453F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канд. ф. -м. н., доц.</w:t>
      </w:r>
    </w:p>
    <w:p w14:paraId="68A8671D" w14:textId="2ED6CD04" w:rsidR="00BB7308" w:rsidRPr="007B7C97" w:rsidRDefault="00BB7308" w:rsidP="00BB7308">
      <w:pPr>
        <w:jc w:val="right"/>
        <w:rPr>
          <w:sz w:val="28"/>
          <w:szCs w:val="28"/>
          <w:lang w:val="uk-UA"/>
        </w:rPr>
      </w:pPr>
      <w:r w:rsidRPr="007B7C97">
        <w:rPr>
          <w:sz w:val="28"/>
          <w:szCs w:val="28"/>
          <w:lang w:val="uk-UA"/>
        </w:rPr>
        <w:t>Антоненко О. С.</w:t>
      </w:r>
    </w:p>
    <w:p w14:paraId="20E0FFF4" w14:textId="0398EA63" w:rsidR="00BB7308" w:rsidRPr="00BB7308" w:rsidRDefault="00BB7308" w:rsidP="00BB7308">
      <w:pPr>
        <w:jc w:val="right"/>
        <w:rPr>
          <w:b/>
          <w:bCs/>
          <w:sz w:val="32"/>
          <w:szCs w:val="32"/>
          <w:lang w:val="uk-UA"/>
        </w:rPr>
      </w:pPr>
    </w:p>
    <w:p w14:paraId="6342AFD2" w14:textId="105FE462" w:rsidR="005F731D" w:rsidRDefault="005F731D" w:rsidP="005F731D">
      <w:pPr>
        <w:jc w:val="center"/>
        <w:rPr>
          <w:b/>
          <w:bCs/>
          <w:sz w:val="32"/>
          <w:szCs w:val="32"/>
        </w:rPr>
      </w:pPr>
    </w:p>
    <w:p w14:paraId="49C935F4" w14:textId="4727ADE1" w:rsidR="005F731D" w:rsidRDefault="005F731D" w:rsidP="005F731D">
      <w:pPr>
        <w:jc w:val="center"/>
        <w:rPr>
          <w:b/>
          <w:bCs/>
          <w:sz w:val="32"/>
          <w:szCs w:val="32"/>
        </w:rPr>
      </w:pPr>
    </w:p>
    <w:p w14:paraId="58465B37" w14:textId="32B61704" w:rsidR="005F731D" w:rsidRDefault="005F731D" w:rsidP="005F731D">
      <w:pPr>
        <w:jc w:val="center"/>
        <w:rPr>
          <w:b/>
          <w:bCs/>
          <w:sz w:val="32"/>
          <w:szCs w:val="32"/>
        </w:rPr>
      </w:pPr>
    </w:p>
    <w:p w14:paraId="0E9DC2FB" w14:textId="554DD872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26756F46" w14:textId="023A8C74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1B2ADE36" w14:textId="569B8D91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4A773EB8" w14:textId="77777777" w:rsidR="00873EA2" w:rsidRDefault="00873EA2" w:rsidP="005F731D">
      <w:pPr>
        <w:jc w:val="center"/>
        <w:rPr>
          <w:b/>
          <w:bCs/>
          <w:sz w:val="32"/>
          <w:szCs w:val="32"/>
        </w:rPr>
      </w:pPr>
    </w:p>
    <w:p w14:paraId="134EDF1B" w14:textId="77777777" w:rsidR="00BB7308" w:rsidRDefault="00BB7308" w:rsidP="005F731D">
      <w:pPr>
        <w:jc w:val="center"/>
        <w:rPr>
          <w:b/>
          <w:bCs/>
          <w:sz w:val="32"/>
          <w:szCs w:val="32"/>
        </w:rPr>
      </w:pPr>
    </w:p>
    <w:p w14:paraId="481F94B9" w14:textId="4FEF7911" w:rsidR="00BB7308" w:rsidRPr="0051347B" w:rsidRDefault="00BB7308" w:rsidP="005F731D">
      <w:pPr>
        <w:jc w:val="center"/>
        <w:rPr>
          <w:sz w:val="32"/>
          <w:szCs w:val="32"/>
          <w:lang w:val="uk-UA"/>
        </w:rPr>
      </w:pPr>
      <w:r w:rsidRPr="0051347B">
        <w:rPr>
          <w:sz w:val="32"/>
          <w:szCs w:val="32"/>
          <w:lang w:val="uk-UA"/>
        </w:rPr>
        <w:t xml:space="preserve">Одеса – 2022 </w:t>
      </w:r>
    </w:p>
    <w:p w14:paraId="3BD6B37E" w14:textId="54BBD54A" w:rsidR="005F731D" w:rsidRPr="00BC259E" w:rsidRDefault="0051347B" w:rsidP="00BC259E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lastRenderedPageBreak/>
        <w:t>Постановка задачі</w:t>
      </w:r>
    </w:p>
    <w:p w14:paraId="34FD8A70" w14:textId="77777777" w:rsidR="00095015" w:rsidRDefault="00095015" w:rsidP="00246DF4">
      <w:pPr>
        <w:rPr>
          <w:b/>
          <w:bCs/>
          <w:sz w:val="32"/>
          <w:szCs w:val="32"/>
          <w:lang w:val="uk-UA"/>
        </w:rPr>
      </w:pPr>
    </w:p>
    <w:p w14:paraId="28AB0839" w14:textId="77777777" w:rsidR="00FB7C94" w:rsidRPr="00FB7C94" w:rsidRDefault="00FB7C94" w:rsidP="00FB7C94">
      <w:pPr>
        <w:ind w:firstLine="708"/>
        <w:rPr>
          <w:sz w:val="28"/>
          <w:szCs w:val="28"/>
          <w:lang w:val="uk-UA"/>
        </w:rPr>
      </w:pPr>
      <w:r w:rsidRPr="00FB7C94">
        <w:rPr>
          <w:sz w:val="28"/>
          <w:szCs w:val="28"/>
          <w:lang w:val="uk-UA"/>
        </w:rPr>
        <w:t>Створити класи: "Людина", а також спеціалізовані класи за видами діяльності - "Збирач", "Рибалка", "Мисливець". У людини передбачити набір характеристик - наприклад, таких як фізична сила, які впливають на успішність його професійної діяльності (для різних спеціалізацій по-різному). Під час виконання відповідні характеристики поліпшуються. Також передбачити наявність умінь, властивих усім людям – як є, спати тощо.</w:t>
      </w:r>
    </w:p>
    <w:p w14:paraId="78DFFE6A" w14:textId="22B07F0F" w:rsidR="0067134D" w:rsidRDefault="00FB7C94" w:rsidP="00FB7C94">
      <w:pPr>
        <w:ind w:firstLine="708"/>
        <w:rPr>
          <w:sz w:val="28"/>
          <w:szCs w:val="28"/>
          <w:lang w:val="uk-UA"/>
        </w:rPr>
      </w:pPr>
      <w:r w:rsidRPr="00FB7C94">
        <w:rPr>
          <w:sz w:val="28"/>
          <w:szCs w:val="28"/>
          <w:lang w:val="uk-UA"/>
        </w:rPr>
        <w:t>Промоделювати взаємодію людей у первісному племені.</w:t>
      </w:r>
    </w:p>
    <w:p w14:paraId="68072283" w14:textId="657D9F96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1F60268B" w14:textId="79929D04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089E9C5D" w14:textId="52EECDC3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2E58A096" w14:textId="77777777" w:rsidR="009F3D49" w:rsidRDefault="009F3D49" w:rsidP="00FB7C94">
      <w:pPr>
        <w:ind w:firstLine="708"/>
        <w:rPr>
          <w:sz w:val="28"/>
          <w:szCs w:val="28"/>
          <w:lang w:val="uk-UA"/>
        </w:rPr>
      </w:pPr>
    </w:p>
    <w:p w14:paraId="6170A5A1" w14:textId="276A50AE" w:rsidR="00FB7C94" w:rsidRDefault="00FB7C94" w:rsidP="00FB7C94">
      <w:pPr>
        <w:ind w:firstLine="708"/>
        <w:rPr>
          <w:sz w:val="28"/>
          <w:szCs w:val="28"/>
          <w:lang w:val="uk-UA"/>
        </w:rPr>
      </w:pPr>
    </w:p>
    <w:p w14:paraId="3DE0B34C" w14:textId="543E75DD" w:rsidR="0067134D" w:rsidRPr="00BC259E" w:rsidRDefault="0067134D" w:rsidP="00BC259E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t>Алгоритм роботи програми</w:t>
      </w:r>
    </w:p>
    <w:p w14:paraId="19071630" w14:textId="77777777" w:rsidR="00095015" w:rsidRDefault="00095015" w:rsidP="0067134D">
      <w:pPr>
        <w:rPr>
          <w:b/>
          <w:bCs/>
          <w:sz w:val="32"/>
          <w:szCs w:val="32"/>
          <w:lang w:val="uk-UA"/>
        </w:rPr>
      </w:pPr>
    </w:p>
    <w:p w14:paraId="14960A0B" w14:textId="3C6E90B5" w:rsidR="0067134D" w:rsidRDefault="0067134D" w:rsidP="0067134D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має змогу інтерактивно корситуватися програмою. Тобто можна викликати методи в різному порядку та різноманітну кількість рядів. Основні методи реалізовані в класі </w:t>
      </w:r>
      <w:r w:rsidR="009361AE">
        <w:rPr>
          <w:rFonts w:ascii="Courier New" w:hAnsi="Courier New" w:cs="Courier New"/>
          <w:sz w:val="28"/>
          <w:szCs w:val="28"/>
          <w:lang w:val="en-US"/>
        </w:rPr>
        <w:t>Human</w:t>
      </w:r>
      <w:r>
        <w:rPr>
          <w:sz w:val="28"/>
          <w:szCs w:val="28"/>
          <w:lang w:val="uk-UA"/>
        </w:rPr>
        <w:t xml:space="preserve">. </w:t>
      </w:r>
    </w:p>
    <w:p w14:paraId="6BA44C53" w14:textId="77777777" w:rsidR="009361AE" w:rsidRDefault="009361AE" w:rsidP="0067134D">
      <w:pPr>
        <w:ind w:firstLine="708"/>
        <w:rPr>
          <w:sz w:val="28"/>
          <w:szCs w:val="28"/>
          <w:lang w:val="uk-UA"/>
        </w:rPr>
      </w:pPr>
    </w:p>
    <w:p w14:paraId="1C0C4067" w14:textId="3162FCF9" w:rsidR="009361AE" w:rsidRPr="009361AE" w:rsidRDefault="0067134D" w:rsidP="0067134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FB7C94">
        <w:rPr>
          <w:sz w:val="28"/>
          <w:szCs w:val="28"/>
          <w:lang w:val="uk-UA"/>
        </w:rPr>
        <w:t xml:space="preserve">Спочатку користувач потрапляє на </w:t>
      </w:r>
      <w:r w:rsidR="009361AE">
        <w:rPr>
          <w:sz w:val="28"/>
          <w:szCs w:val="28"/>
          <w:lang w:val="uk-UA"/>
        </w:rPr>
        <w:t>створення персонажу</w:t>
      </w:r>
      <w:r w:rsidR="00EC6641" w:rsidRPr="00EC6641">
        <w:rPr>
          <w:sz w:val="28"/>
          <w:szCs w:val="28"/>
          <w:lang w:val="uk-UA"/>
        </w:rPr>
        <w:t>.</w:t>
      </w:r>
      <w:r w:rsidR="009361AE">
        <w:rPr>
          <w:sz w:val="28"/>
          <w:szCs w:val="28"/>
          <w:lang w:val="uk-UA"/>
        </w:rPr>
        <w:t xml:space="preserve"> Там йому буде запропановано вибрати професію, а потім розподілити очки атрибутів для того щоб зробити персонажу деякі характеристики. Є 3 види атрибутів: сила, </w:t>
      </w:r>
      <w:r w:rsidR="009361AE" w:rsidRPr="009361AE">
        <w:rPr>
          <w:sz w:val="28"/>
          <w:szCs w:val="28"/>
          <w:lang w:val="uk-UA"/>
        </w:rPr>
        <w:t>спритність</w:t>
      </w:r>
      <w:r w:rsidR="009361AE">
        <w:rPr>
          <w:sz w:val="28"/>
          <w:szCs w:val="28"/>
          <w:lang w:val="uk-UA"/>
        </w:rPr>
        <w:t xml:space="preserve"> та інтелект. Кожен із них допомагає людині при виконанні праці, а саме: </w:t>
      </w:r>
      <w:r w:rsidR="009361AE" w:rsidRPr="009361AE">
        <w:rPr>
          <w:sz w:val="28"/>
          <w:szCs w:val="28"/>
          <w:lang w:val="uk-UA"/>
        </w:rPr>
        <w:t>сила випромінює опірність до травм, спритність дозволяє уникати їх частіше, а інтелект допомагає отримувати більше видобутку.</w:t>
      </w:r>
    </w:p>
    <w:p w14:paraId="2999F918" w14:textId="77777777" w:rsidR="009361AE" w:rsidRPr="009361AE" w:rsidRDefault="009361AE" w:rsidP="0067134D">
      <w:pPr>
        <w:rPr>
          <w:sz w:val="28"/>
          <w:szCs w:val="28"/>
          <w:lang w:val="uk-UA"/>
        </w:rPr>
      </w:pPr>
    </w:p>
    <w:p w14:paraId="785D76D9" w14:textId="177F7146" w:rsidR="001E2205" w:rsidRDefault="00EC6641" w:rsidP="0067134D">
      <w:pPr>
        <w:rPr>
          <w:rFonts w:ascii="Courier New" w:hAnsi="Courier New" w:cs="Courier New"/>
          <w:sz w:val="28"/>
          <w:szCs w:val="28"/>
          <w:lang w:val="uk-UA"/>
        </w:rPr>
      </w:pPr>
      <w:r w:rsidRPr="009361AE"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 xml:space="preserve">Далі користувач може вибрати </w:t>
      </w:r>
      <w:r w:rsidR="009361AE">
        <w:rPr>
          <w:sz w:val="28"/>
          <w:szCs w:val="28"/>
          <w:lang w:val="uk-UA"/>
        </w:rPr>
        <w:t>5 методів роботи зі своїм персонажем</w:t>
      </w:r>
      <w:r w:rsidR="0023310F" w:rsidRPr="009361AE">
        <w:rPr>
          <w:sz w:val="28"/>
          <w:szCs w:val="28"/>
          <w:lang w:val="uk-UA"/>
        </w:rPr>
        <w:t xml:space="preserve">: </w:t>
      </w:r>
      <w:r w:rsidR="009361AE">
        <w:rPr>
          <w:rFonts w:ascii="Courier New" w:hAnsi="Courier New" w:cs="Courier New"/>
          <w:sz w:val="28"/>
          <w:szCs w:val="28"/>
          <w:lang w:val="en-US"/>
        </w:rPr>
        <w:t>printAttributes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printHealthInfo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work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eat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r w:rsidR="009361AE">
        <w:rPr>
          <w:rFonts w:ascii="Courier New" w:hAnsi="Courier New" w:cs="Courier New"/>
          <w:sz w:val="28"/>
          <w:szCs w:val="28"/>
          <w:lang w:val="en-US"/>
        </w:rPr>
        <w:t>sleep</w:t>
      </w:r>
      <w:r w:rsidR="009361AE" w:rsidRPr="009361A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361AE">
        <w:rPr>
          <w:sz w:val="28"/>
          <w:szCs w:val="28"/>
          <w:lang w:val="uk-UA"/>
        </w:rPr>
        <w:t xml:space="preserve">та 1 інформаційний метод: </w:t>
      </w:r>
      <w:r w:rsidR="009361AE">
        <w:rPr>
          <w:rFonts w:ascii="Courier New" w:hAnsi="Courier New" w:cs="Courier New"/>
          <w:sz w:val="28"/>
          <w:szCs w:val="28"/>
          <w:lang w:val="en-US"/>
        </w:rPr>
        <w:t>help</w:t>
      </w:r>
      <w:r w:rsidR="009361AE" w:rsidRPr="009361AE">
        <w:rPr>
          <w:sz w:val="28"/>
          <w:szCs w:val="28"/>
          <w:lang w:val="uk-UA"/>
        </w:rPr>
        <w:t>,</w:t>
      </w:r>
      <w:r w:rsidR="009361AE">
        <w:rPr>
          <w:sz w:val="28"/>
          <w:szCs w:val="28"/>
          <w:lang w:val="uk-UA"/>
        </w:rPr>
        <w:t xml:space="preserve"> який виводить усі можливі команди  для взаємиодії</w:t>
      </w:r>
      <w:r w:rsidR="00B90ABA" w:rsidRPr="009361AE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ак як про</w:t>
      </w:r>
      <w:r w:rsidR="001E2205">
        <w:rPr>
          <w:sz w:val="28"/>
          <w:szCs w:val="28"/>
          <w:lang w:val="uk-UA"/>
        </w:rPr>
        <w:t>ду</w:t>
      </w:r>
      <w:r>
        <w:rPr>
          <w:sz w:val="28"/>
          <w:szCs w:val="28"/>
          <w:lang w:val="uk-UA"/>
        </w:rPr>
        <w:t xml:space="preserve">кти додаються на полицю, то і основні методи реалізовані в класі </w:t>
      </w:r>
      <w:r w:rsidR="009361AE">
        <w:rPr>
          <w:rFonts w:ascii="Courier New" w:hAnsi="Courier New" w:cs="Courier New"/>
          <w:sz w:val="28"/>
          <w:szCs w:val="28"/>
          <w:lang w:val="en-US"/>
        </w:rPr>
        <w:t>Human</w:t>
      </w:r>
      <w:r w:rsidR="009361AE">
        <w:rPr>
          <w:rFonts w:ascii="Courier New" w:hAnsi="Courier New" w:cs="Courier New"/>
          <w:sz w:val="28"/>
          <w:szCs w:val="28"/>
          <w:lang w:val="uk-UA"/>
        </w:rPr>
        <w:t>.</w:t>
      </w:r>
    </w:p>
    <w:p w14:paraId="0F29421B" w14:textId="54AE5EB4" w:rsidR="009361AE" w:rsidRDefault="009361AE" w:rsidP="0067134D">
      <w:pPr>
        <w:rPr>
          <w:rFonts w:ascii="Courier New" w:hAnsi="Courier New" w:cs="Courier New"/>
          <w:sz w:val="28"/>
          <w:szCs w:val="28"/>
          <w:lang w:val="uk-UA"/>
        </w:rPr>
      </w:pPr>
    </w:p>
    <w:p w14:paraId="4073F94E" w14:textId="0C918DFE" w:rsidR="009F3D49" w:rsidRDefault="007D4C78" w:rsidP="0067134D">
      <w:pPr>
        <w:rPr>
          <w:sz w:val="28"/>
          <w:szCs w:val="28"/>
          <w:lang w:val="uk-UA"/>
        </w:rPr>
      </w:pPr>
      <w:r w:rsidRPr="007D4C78">
        <w:rPr>
          <w:sz w:val="28"/>
          <w:szCs w:val="28"/>
          <w:lang w:val="uk-UA"/>
        </w:rPr>
        <w:t xml:space="preserve">Якщо у </w:t>
      </w:r>
      <w:r>
        <w:rPr>
          <w:sz w:val="28"/>
          <w:szCs w:val="28"/>
          <w:lang w:val="uk-UA"/>
        </w:rPr>
        <w:t>персонажу</w:t>
      </w:r>
      <w:r w:rsidRPr="007D4C78">
        <w:rPr>
          <w:sz w:val="28"/>
          <w:szCs w:val="28"/>
          <w:lang w:val="uk-UA"/>
        </w:rPr>
        <w:t>, не залишилося життів, то людина не може продовжувати роботу з програмою</w:t>
      </w:r>
      <w:r>
        <w:rPr>
          <w:sz w:val="28"/>
          <w:szCs w:val="28"/>
          <w:lang w:val="uk-UA"/>
        </w:rPr>
        <w:t>.</w:t>
      </w:r>
    </w:p>
    <w:p w14:paraId="433DF549" w14:textId="21560F46" w:rsidR="00F35B74" w:rsidRDefault="009F3D49" w:rsidP="009F3D4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2911D762" w14:textId="1F426944" w:rsidR="005C0F77" w:rsidRPr="00BC259E" w:rsidRDefault="001E2205" w:rsidP="00BC259E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lastRenderedPageBreak/>
        <w:t xml:space="preserve">Програмна реалізація </w:t>
      </w:r>
    </w:p>
    <w:p w14:paraId="5004D14D" w14:textId="77777777" w:rsidR="00F35B74" w:rsidRDefault="00F35B74" w:rsidP="0067134D">
      <w:pPr>
        <w:rPr>
          <w:b/>
          <w:bCs/>
          <w:sz w:val="32"/>
          <w:szCs w:val="32"/>
          <w:lang w:val="uk-UA"/>
        </w:rPr>
      </w:pPr>
    </w:p>
    <w:p w14:paraId="7A443E69" w14:textId="5AC13D65" w:rsidR="005C0F77" w:rsidRDefault="001E2205" w:rsidP="005C0F77">
      <w:pPr>
        <w:ind w:firstLine="708"/>
        <w:rPr>
          <w:sz w:val="28"/>
          <w:szCs w:val="28"/>
          <w:lang w:val="uk-UA"/>
        </w:rPr>
      </w:pPr>
      <w:r w:rsidRPr="006B722C">
        <w:rPr>
          <w:sz w:val="28"/>
          <w:szCs w:val="28"/>
          <w:lang w:val="uk-UA"/>
        </w:rPr>
        <w:t xml:space="preserve">Проєкт налічує в собі </w:t>
      </w:r>
      <w:r w:rsidR="007D4C78">
        <w:rPr>
          <w:sz w:val="28"/>
          <w:szCs w:val="28"/>
          <w:lang w:val="uk-UA"/>
        </w:rPr>
        <w:t>4 класи</w:t>
      </w:r>
      <w:r w:rsidRPr="006B722C">
        <w:rPr>
          <w:sz w:val="28"/>
          <w:szCs w:val="28"/>
          <w:lang w:val="uk-UA"/>
        </w:rPr>
        <w:t xml:space="preserve">, </w:t>
      </w:r>
      <w:r w:rsidR="006B722C" w:rsidRPr="006B722C">
        <w:rPr>
          <w:sz w:val="28"/>
          <w:szCs w:val="28"/>
          <w:lang w:val="uk-UA"/>
        </w:rPr>
        <w:t>а саме:</w:t>
      </w:r>
    </w:p>
    <w:p w14:paraId="7952AEB6" w14:textId="506E86EB" w:rsidR="005C0F77" w:rsidRPr="005C0F77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uman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132B7432" w14:textId="43EE10B0" w:rsidR="005C0F77" w:rsidRPr="005C0F77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1E6C4749" w14:textId="371AEC17" w:rsidR="005C0F77" w:rsidRPr="005C0F77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Collector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20ECEBFC" w14:textId="58697C39" w:rsidR="005C0F77" w:rsidRPr="007D4C78" w:rsidRDefault="007D4C78" w:rsidP="005C0F77">
      <w:pPr>
        <w:pStyle w:val="a7"/>
        <w:numPr>
          <w:ilvl w:val="0"/>
          <w:numId w:val="3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Fisher</w:t>
      </w:r>
      <w:r w:rsidR="006B722C" w:rsidRPr="005C0F77">
        <w:rPr>
          <w:rFonts w:ascii="Courier New" w:hAnsi="Courier New" w:cs="Courier New"/>
          <w:sz w:val="28"/>
          <w:szCs w:val="28"/>
          <w:lang w:val="uk-UA"/>
        </w:rPr>
        <w:t xml:space="preserve">, </w:t>
      </w:r>
    </w:p>
    <w:p w14:paraId="61CF8EE4" w14:textId="77777777" w:rsidR="007D4C78" w:rsidRPr="007D4C78" w:rsidRDefault="007D4C78" w:rsidP="007D4C78">
      <w:pPr>
        <w:pStyle w:val="a7"/>
        <w:ind w:left="1068"/>
        <w:rPr>
          <w:rFonts w:ascii="Courier New" w:hAnsi="Courier New" w:cs="Courier New"/>
          <w:sz w:val="28"/>
          <w:szCs w:val="28"/>
          <w:lang w:val="en-US"/>
        </w:rPr>
      </w:pPr>
    </w:p>
    <w:p w14:paraId="7F3A8C0C" w14:textId="0566541A" w:rsidR="004E79B2" w:rsidRPr="0087277B" w:rsidRDefault="00C125F9" w:rsidP="0087277B">
      <w:pPr>
        <w:ind w:firstLine="708"/>
        <w:rPr>
          <w:sz w:val="28"/>
          <w:szCs w:val="28"/>
          <w:lang w:val="uk-UA"/>
        </w:rPr>
      </w:pPr>
      <w:r w:rsidRPr="00C125F9">
        <w:rPr>
          <w:sz w:val="28"/>
          <w:szCs w:val="28"/>
          <w:lang w:val="uk-UA"/>
        </w:rPr>
        <w:t xml:space="preserve">Реалізовано </w:t>
      </w:r>
      <w:r w:rsidR="004E79B2">
        <w:rPr>
          <w:sz w:val="28"/>
          <w:szCs w:val="28"/>
          <w:lang w:val="uk-UA"/>
        </w:rPr>
        <w:t>базовий</w:t>
      </w:r>
      <w:r w:rsidR="00B90ABA" w:rsidRPr="00B90ABA">
        <w:rPr>
          <w:sz w:val="28"/>
          <w:szCs w:val="28"/>
        </w:rPr>
        <w:t xml:space="preserve">, </w:t>
      </w:r>
      <w:r w:rsidRPr="00C125F9">
        <w:rPr>
          <w:sz w:val="28"/>
          <w:szCs w:val="28"/>
          <w:lang w:val="uk-UA"/>
        </w:rPr>
        <w:t xml:space="preserve">абстрактний клас </w:t>
      </w:r>
      <w:r w:rsidR="007D4C78">
        <w:rPr>
          <w:rFonts w:ascii="Courier New" w:hAnsi="Courier New" w:cs="Courier New"/>
          <w:sz w:val="28"/>
          <w:szCs w:val="28"/>
          <w:lang w:val="en-US"/>
        </w:rPr>
        <w:t>Human</w:t>
      </w:r>
      <w:r w:rsidRPr="00C125F9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ий включає в себе наступні поля:</w:t>
      </w:r>
    </w:p>
    <w:p w14:paraId="0304A36C" w14:textId="77777777" w:rsidR="004E79B2" w:rsidRPr="004E79B2" w:rsidRDefault="004E79B2" w:rsidP="00C125F9">
      <w:pPr>
        <w:ind w:firstLine="708"/>
        <w:rPr>
          <w:rFonts w:ascii="Courier New" w:hAnsi="Courier New" w:cs="Courier New"/>
          <w:b/>
          <w:bCs/>
          <w:sz w:val="28"/>
          <w:szCs w:val="28"/>
        </w:rPr>
      </w:pPr>
    </w:p>
    <w:p w14:paraId="7A2DD5E3" w14:textId="6C83A079" w:rsidR="00C125F9" w:rsidRDefault="00CE2994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strength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63FD3C7" w14:textId="1134B811" w:rsidR="004E79B2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ила</w:t>
      </w:r>
    </w:p>
    <w:p w14:paraId="64CC854F" w14:textId="77777777" w:rsidR="004E79B2" w:rsidRPr="004E79B2" w:rsidRDefault="004E79B2" w:rsidP="00C125F9">
      <w:pPr>
        <w:ind w:firstLine="708"/>
        <w:rPr>
          <w:sz w:val="28"/>
          <w:szCs w:val="28"/>
          <w:lang w:val="uk-UA"/>
        </w:rPr>
      </w:pPr>
    </w:p>
    <w:p w14:paraId="517441EC" w14:textId="7B082187" w:rsidR="00C125F9" w:rsidRDefault="00CE2994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agility</w:t>
      </w:r>
      <w:r w:rsidR="00C125F9" w:rsidRPr="00C125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31302FE4" w14:textId="6615ADA1" w:rsidR="004E79B2" w:rsidRPr="002B4E5B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ритність</w:t>
      </w:r>
    </w:p>
    <w:p w14:paraId="52F48108" w14:textId="77777777" w:rsidR="004E79B2" w:rsidRPr="004E79B2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7B020D5A" w14:textId="2213C353" w:rsidR="00C125F9" w:rsidRPr="00CE2994" w:rsidRDefault="00C125F9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CE29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intelligence</w:t>
      </w:r>
      <w:r w:rsidRPr="00CE2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96A543F" w14:textId="2FA477FD" w:rsidR="004E79B2" w:rsidRPr="002B4E5B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телект</w:t>
      </w:r>
    </w:p>
    <w:p w14:paraId="4CC83004" w14:textId="77777777" w:rsidR="004E79B2" w:rsidRPr="004E79B2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4BF55246" w14:textId="0D471B00" w:rsidR="00C125F9" w:rsidRPr="00CE2994" w:rsidRDefault="00C125F9" w:rsidP="00A61410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CE29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remaining_food</w:t>
      </w:r>
      <w:r w:rsidRPr="00CE2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3F7F6EA" w14:textId="295C929E" w:rsidR="004E79B2" w:rsidRDefault="00CE2994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їжа яка залишилась</w:t>
      </w:r>
    </w:p>
    <w:p w14:paraId="2B22FD90" w14:textId="1F30B06F" w:rsidR="007D4C78" w:rsidRDefault="007D4C78" w:rsidP="00A61410">
      <w:pPr>
        <w:ind w:firstLine="708"/>
        <w:rPr>
          <w:sz w:val="28"/>
          <w:szCs w:val="28"/>
          <w:lang w:val="uk-UA"/>
        </w:rPr>
      </w:pPr>
    </w:p>
    <w:p w14:paraId="46968C1A" w14:textId="3FC4F055" w:rsidR="007D4C78" w:rsidRDefault="00CE2994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7D4C78" w:rsidRPr="00C125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earned_food</w:t>
      </w:r>
      <w:r w:rsidR="007D4C78" w:rsidRPr="00C125F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889A447" w14:textId="0D40AFF9" w:rsidR="007D4C78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роблена їжа</w:t>
      </w:r>
    </w:p>
    <w:p w14:paraId="737001AB" w14:textId="77777777" w:rsidR="007D4C78" w:rsidRPr="004E79B2" w:rsidRDefault="007D4C78" w:rsidP="007D4C78">
      <w:pPr>
        <w:ind w:firstLine="708"/>
        <w:rPr>
          <w:sz w:val="28"/>
          <w:szCs w:val="28"/>
          <w:lang w:val="uk-UA"/>
        </w:rPr>
      </w:pPr>
    </w:p>
    <w:p w14:paraId="2AFD0112" w14:textId="21ED4E15" w:rsidR="007D4C78" w:rsidRPr="00CE2994" w:rsidRDefault="00CE2994" w:rsidP="007D4C78">
      <w:pPr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="007D4C78" w:rsidRPr="00CE2994">
        <w:rPr>
          <w:rFonts w:ascii="Courier New" w:hAnsi="Courier New" w:cs="Courier New"/>
          <w:sz w:val="28"/>
          <w:szCs w:val="28"/>
        </w:rPr>
        <w:t xml:space="preserve"> </w:t>
      </w:r>
      <w:r w:rsidR="007D4C78">
        <w:rPr>
          <w:rFonts w:ascii="Courier New" w:hAnsi="Courier New" w:cs="Courier New"/>
          <w:sz w:val="28"/>
          <w:szCs w:val="28"/>
          <w:lang w:val="en-US"/>
        </w:rPr>
        <w:t>hp</w:t>
      </w:r>
      <w:r w:rsidR="007D4C78" w:rsidRPr="00CE2994">
        <w:rPr>
          <w:rFonts w:ascii="Courier New" w:hAnsi="Courier New" w:cs="Courier New"/>
          <w:sz w:val="28"/>
          <w:szCs w:val="28"/>
        </w:rPr>
        <w:t>;</w:t>
      </w:r>
    </w:p>
    <w:p w14:paraId="471EE46F" w14:textId="6BD6E5AD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здоров’я</w:t>
      </w:r>
    </w:p>
    <w:p w14:paraId="072E4873" w14:textId="77777777" w:rsidR="007D4C78" w:rsidRPr="004E79B2" w:rsidRDefault="007D4C78" w:rsidP="007D4C78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159E1A41" w14:textId="6CE652A1" w:rsidR="007D4C78" w:rsidRPr="00CE2994" w:rsidRDefault="007D4C78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CE29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unger</w:t>
      </w:r>
      <w:r w:rsidRPr="00CE299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61E51C" w14:textId="4833B027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лод</w:t>
      </w:r>
    </w:p>
    <w:p w14:paraId="5F9F5789" w14:textId="77777777" w:rsidR="007D4C78" w:rsidRPr="004E79B2" w:rsidRDefault="007D4C78" w:rsidP="007D4C78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7EEE000D" w14:textId="12DDEB8B" w:rsidR="007D4C78" w:rsidRPr="007D4C78" w:rsidRDefault="007D4C78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7D4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atigue</w:t>
      </w:r>
      <w:r w:rsidRPr="007D4C7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B84F866" w14:textId="72F10AE4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тома</w:t>
      </w:r>
    </w:p>
    <w:p w14:paraId="29ED63A0" w14:textId="372A5AA0" w:rsidR="007D4C78" w:rsidRDefault="007D4C78" w:rsidP="00A61410">
      <w:pPr>
        <w:ind w:firstLine="708"/>
        <w:rPr>
          <w:sz w:val="28"/>
          <w:szCs w:val="28"/>
          <w:lang w:val="uk-UA"/>
        </w:rPr>
      </w:pPr>
    </w:p>
    <w:p w14:paraId="75D578F2" w14:textId="3AEE9C16" w:rsidR="007D4C78" w:rsidRPr="007D4C78" w:rsidRDefault="007D4C78" w:rsidP="007D4C78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C125F9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7D4C7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_points</w:t>
      </w:r>
      <w:r w:rsidRPr="007D4C7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98DD7A0" w14:textId="032157D1" w:rsidR="007D4C78" w:rsidRPr="002B4E5B" w:rsidRDefault="00CE2994" w:rsidP="007D4C78">
      <w:pPr>
        <w:ind w:firstLine="708"/>
        <w:rPr>
          <w:sz w:val="28"/>
          <w:szCs w:val="28"/>
          <w:lang w:val="uk-UA"/>
        </w:rPr>
      </w:pPr>
      <w:r w:rsidRPr="00CE2994">
        <w:rPr>
          <w:sz w:val="28"/>
          <w:szCs w:val="28"/>
          <w:lang w:val="uk-UA"/>
        </w:rPr>
        <w:t>кількість очок покращення атрибутів</w:t>
      </w:r>
      <w:r>
        <w:rPr>
          <w:sz w:val="28"/>
          <w:szCs w:val="28"/>
          <w:lang w:val="uk-UA"/>
        </w:rPr>
        <w:t xml:space="preserve"> </w:t>
      </w:r>
    </w:p>
    <w:p w14:paraId="6EE37D92" w14:textId="77777777" w:rsidR="007D4C78" w:rsidRPr="002B4E5B" w:rsidRDefault="007D4C78" w:rsidP="00A61410">
      <w:pPr>
        <w:ind w:firstLine="708"/>
        <w:rPr>
          <w:sz w:val="28"/>
          <w:szCs w:val="28"/>
          <w:lang w:val="uk-UA"/>
        </w:rPr>
      </w:pPr>
    </w:p>
    <w:p w14:paraId="3B3921C5" w14:textId="3FE0856B" w:rsidR="004E79B2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0DF9AE0D" w14:textId="77777777" w:rsidR="009F3D49" w:rsidRDefault="009F3D49" w:rsidP="00C125F9">
      <w:pPr>
        <w:ind w:firstLine="708"/>
        <w:rPr>
          <w:sz w:val="28"/>
          <w:szCs w:val="28"/>
          <w:lang w:val="uk-UA"/>
        </w:rPr>
      </w:pPr>
    </w:p>
    <w:p w14:paraId="14AB2711" w14:textId="77777777" w:rsidR="009F3D49" w:rsidRDefault="009F3D49" w:rsidP="00C125F9">
      <w:pPr>
        <w:ind w:firstLine="708"/>
        <w:rPr>
          <w:sz w:val="28"/>
          <w:szCs w:val="28"/>
          <w:lang w:val="uk-UA"/>
        </w:rPr>
      </w:pPr>
    </w:p>
    <w:p w14:paraId="5782B66E" w14:textId="77777777" w:rsidR="009F3D49" w:rsidRDefault="009F3D49" w:rsidP="00C125F9">
      <w:pPr>
        <w:ind w:firstLine="708"/>
        <w:rPr>
          <w:sz w:val="28"/>
          <w:szCs w:val="28"/>
          <w:lang w:val="uk-UA"/>
        </w:rPr>
      </w:pPr>
    </w:p>
    <w:p w14:paraId="236B2AA5" w14:textId="54623B1D" w:rsidR="00CA1CCE" w:rsidRPr="00E95EDA" w:rsidRDefault="00CA1CCE" w:rsidP="00C125F9">
      <w:pPr>
        <w:ind w:firstLine="708"/>
        <w:rPr>
          <w:rFonts w:ascii="Courier New" w:hAnsi="Courier New" w:cs="Courier New"/>
          <w:sz w:val="28"/>
          <w:szCs w:val="28"/>
        </w:rPr>
      </w:pPr>
      <w:r w:rsidRPr="00CA1CCE">
        <w:rPr>
          <w:sz w:val="28"/>
          <w:szCs w:val="28"/>
          <w:lang w:val="uk-UA"/>
        </w:rPr>
        <w:lastRenderedPageBreak/>
        <w:t>Констру</w:t>
      </w:r>
      <w:r w:rsidR="002E40B5">
        <w:rPr>
          <w:sz w:val="28"/>
          <w:szCs w:val="28"/>
          <w:lang w:val="uk-UA"/>
        </w:rPr>
        <w:t>к</w:t>
      </w:r>
      <w:r w:rsidRPr="00CA1CCE">
        <w:rPr>
          <w:sz w:val="28"/>
          <w:szCs w:val="28"/>
          <w:lang w:val="uk-UA"/>
        </w:rPr>
        <w:t>тор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F3D49">
        <w:rPr>
          <w:rFonts w:ascii="Courier New" w:hAnsi="Courier New" w:cs="Courier New"/>
          <w:sz w:val="28"/>
          <w:szCs w:val="28"/>
          <w:lang w:val="en-US"/>
        </w:rPr>
        <w:t>Human</w:t>
      </w:r>
      <w:r w:rsidRPr="00E95EDA">
        <w:rPr>
          <w:rFonts w:ascii="Courier New" w:hAnsi="Courier New" w:cs="Courier New"/>
          <w:sz w:val="28"/>
          <w:szCs w:val="28"/>
        </w:rPr>
        <w:t>:</w:t>
      </w:r>
    </w:p>
    <w:p w14:paraId="0FAE208A" w14:textId="77777777" w:rsidR="006374A2" w:rsidRPr="00E95EDA" w:rsidRDefault="006374A2" w:rsidP="00C125F9">
      <w:pPr>
        <w:ind w:firstLine="708"/>
        <w:rPr>
          <w:rFonts w:ascii="Courier New" w:hAnsi="Courier New" w:cs="Courier New"/>
          <w:sz w:val="28"/>
          <w:szCs w:val="28"/>
        </w:rPr>
      </w:pPr>
    </w:p>
    <w:p w14:paraId="48537603" w14:textId="1C6AFA97" w:rsidR="00CA1CCE" w:rsidRPr="00E95EDA" w:rsidRDefault="009F3D49" w:rsidP="00A61410">
      <w:pPr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uman</w:t>
      </w:r>
      <w:r w:rsidR="00CA1CCE" w:rsidRPr="00CA1CCE">
        <w:rPr>
          <w:rFonts w:ascii="Courier New" w:hAnsi="Courier New" w:cs="Courier New"/>
          <w:sz w:val="28"/>
          <w:szCs w:val="28"/>
        </w:rPr>
        <w:t>()</w:t>
      </w:r>
      <w:r w:rsidR="00CA1CCE" w:rsidRPr="00E95EDA">
        <w:rPr>
          <w:rFonts w:ascii="Courier New" w:hAnsi="Courier New" w:cs="Courier New"/>
          <w:sz w:val="28"/>
          <w:szCs w:val="28"/>
        </w:rPr>
        <w:t>;</w:t>
      </w:r>
    </w:p>
    <w:p w14:paraId="0F09F565" w14:textId="7101F12D" w:rsidR="006374A2" w:rsidRPr="002B4E5B" w:rsidRDefault="006374A2" w:rsidP="00A61410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без параметрів</w:t>
      </w:r>
    </w:p>
    <w:p w14:paraId="2771D5D0" w14:textId="77777777" w:rsidR="006374A2" w:rsidRPr="009A0DBE" w:rsidRDefault="006374A2" w:rsidP="006374A2">
      <w:pPr>
        <w:rPr>
          <w:rFonts w:ascii="Courier New" w:hAnsi="Courier New" w:cs="Courier New"/>
          <w:sz w:val="28"/>
          <w:szCs w:val="28"/>
          <w:lang w:val="uk-UA"/>
        </w:rPr>
      </w:pPr>
    </w:p>
    <w:p w14:paraId="00E7C927" w14:textId="093DAC8D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Human(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strength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agility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intelligence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</w:t>
      </w:r>
      <w:r w:rsidR="00CA1CCE" w:rsidRPr="009A0DB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CA7982" w14:textId="3D21FE36" w:rsidR="006374A2" w:rsidRPr="002B4E5B" w:rsidRDefault="00A61410" w:rsidP="00A61410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</w:t>
      </w:r>
      <w:r w:rsidR="006374A2" w:rsidRPr="002B4E5B">
        <w:rPr>
          <w:sz w:val="28"/>
          <w:szCs w:val="28"/>
          <w:lang w:val="uk-UA"/>
        </w:rPr>
        <w:t>онструктор з параметрами</w:t>
      </w:r>
    </w:p>
    <w:p w14:paraId="5F76A088" w14:textId="77777777" w:rsidR="006374A2" w:rsidRPr="006374A2" w:rsidRDefault="006374A2" w:rsidP="006374A2">
      <w:pPr>
        <w:rPr>
          <w:rFonts w:ascii="Courier New" w:hAnsi="Courier New" w:cs="Courier New"/>
          <w:sz w:val="28"/>
          <w:szCs w:val="28"/>
          <w:lang w:val="uk-UA"/>
        </w:rPr>
      </w:pPr>
    </w:p>
    <w:p w14:paraId="4B36A491" w14:textId="720C3C9B" w:rsidR="00CA1CCE" w:rsidRPr="00A61410" w:rsidRDefault="00CA1CCE" w:rsidP="00A61410">
      <w:pPr>
        <w:ind w:left="708" w:firstLine="708"/>
        <w:rPr>
          <w:rFonts w:ascii="Courier New" w:hAnsi="Courier New" w:cs="Courier New"/>
          <w:sz w:val="28"/>
          <w:szCs w:val="28"/>
        </w:rPr>
      </w:pPr>
      <w:r w:rsidRPr="00CA1CCE">
        <w:rPr>
          <w:rFonts w:ascii="Courier New" w:hAnsi="Courier New" w:cs="Courier New"/>
          <w:sz w:val="28"/>
          <w:szCs w:val="28"/>
        </w:rPr>
        <w:t>~</w:t>
      </w:r>
      <w:r w:rsidR="009A0DBE">
        <w:rPr>
          <w:rFonts w:ascii="Courier New" w:hAnsi="Courier New" w:cs="Courier New"/>
          <w:sz w:val="28"/>
          <w:szCs w:val="28"/>
          <w:lang w:val="en-US"/>
        </w:rPr>
        <w:t>Human</w:t>
      </w:r>
      <w:r w:rsidRPr="00A61410">
        <w:rPr>
          <w:rFonts w:ascii="Courier New" w:hAnsi="Courier New" w:cs="Courier New"/>
          <w:sz w:val="28"/>
          <w:szCs w:val="28"/>
        </w:rPr>
        <w:t>();</w:t>
      </w:r>
    </w:p>
    <w:p w14:paraId="515BA173" w14:textId="0BA58F6A" w:rsidR="006374A2" w:rsidRPr="002B4E5B" w:rsidRDefault="00A61410" w:rsidP="00A61410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д</w:t>
      </w:r>
      <w:r w:rsidR="006374A2" w:rsidRPr="002B4E5B">
        <w:rPr>
          <w:sz w:val="28"/>
          <w:szCs w:val="28"/>
          <w:lang w:val="uk-UA"/>
        </w:rPr>
        <w:t>еструктор</w:t>
      </w:r>
    </w:p>
    <w:p w14:paraId="3A5B3EA2" w14:textId="77777777" w:rsidR="006374A2" w:rsidRPr="006374A2" w:rsidRDefault="006374A2" w:rsidP="006374A2">
      <w:pPr>
        <w:rPr>
          <w:rFonts w:ascii="Courier New" w:hAnsi="Courier New" w:cs="Courier New"/>
          <w:sz w:val="28"/>
          <w:szCs w:val="28"/>
          <w:lang w:val="uk-UA"/>
        </w:rPr>
      </w:pPr>
    </w:p>
    <w:p w14:paraId="0E1DE71D" w14:textId="722FB620" w:rsidR="004E79B2" w:rsidRPr="00C5268A" w:rsidRDefault="004E79B2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sz w:val="28"/>
          <w:szCs w:val="28"/>
          <w:lang w:val="uk-UA"/>
        </w:rPr>
        <w:t>Основні метод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A0DBE">
        <w:rPr>
          <w:rFonts w:ascii="Courier New" w:hAnsi="Courier New" w:cs="Courier New"/>
          <w:sz w:val="28"/>
          <w:szCs w:val="28"/>
          <w:lang w:val="en-US"/>
        </w:rPr>
        <w:t>Human</w:t>
      </w:r>
      <w:r w:rsidRPr="00C5268A">
        <w:rPr>
          <w:rFonts w:ascii="Courier New" w:hAnsi="Courier New" w:cs="Courier New"/>
          <w:sz w:val="28"/>
          <w:szCs w:val="28"/>
          <w:lang w:val="uk-UA"/>
        </w:rPr>
        <w:t>:</w:t>
      </w:r>
    </w:p>
    <w:p w14:paraId="5B3D0E66" w14:textId="77777777" w:rsidR="000215CD" w:rsidRPr="00C5268A" w:rsidRDefault="000215CD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3C251B6E" w14:textId="605972E4" w:rsidR="004E79B2" w:rsidRPr="00C5268A" w:rsidRDefault="009A0DBE" w:rsidP="006374A2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="004E79B2" w:rsidRPr="00C5268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intAttributes</w:t>
      </w:r>
      <w:r w:rsidR="004E79B2" w:rsidRPr="00C5268A">
        <w:rPr>
          <w:rFonts w:ascii="Courier New" w:hAnsi="Courier New" w:cs="Courier New"/>
          <w:sz w:val="28"/>
          <w:szCs w:val="28"/>
          <w:lang w:val="uk-UA"/>
        </w:rPr>
        <w:t>()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onst</w:t>
      </w:r>
      <w:r w:rsidR="004E79B2" w:rsidRPr="00C5268A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4F9A21D4" w14:textId="167CDD19" w:rsidR="0087277B" w:rsidRDefault="009A0DBE" w:rsidP="00A61410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одить атрибути персонажу</w:t>
      </w:r>
    </w:p>
    <w:p w14:paraId="69689921" w14:textId="77777777" w:rsidR="0087277B" w:rsidRPr="0087277B" w:rsidRDefault="0087277B" w:rsidP="0087277B">
      <w:pPr>
        <w:rPr>
          <w:sz w:val="28"/>
          <w:szCs w:val="28"/>
          <w:lang w:val="uk-UA"/>
        </w:rPr>
      </w:pPr>
    </w:p>
    <w:p w14:paraId="25653232" w14:textId="7B8C8049" w:rsidR="004E79B2" w:rsidRPr="00E95EDA" w:rsidRDefault="009A0DBE" w:rsidP="006374A2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="004E79B2"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itnHealthInfo</w:t>
      </w:r>
      <w:r w:rsidR="004E79B2" w:rsidRPr="00E95EDA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="004E79B2" w:rsidRPr="00E95EDA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312D1149" w14:textId="69CB5FF1" w:rsidR="009A0DBE" w:rsidRDefault="009A0DBE" w:rsidP="009A0D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водить к</w:t>
      </w:r>
      <w:r w:rsidRPr="00711501">
        <w:rPr>
          <w:sz w:val="28"/>
          <w:szCs w:val="28"/>
          <w:lang w:val="uk-UA"/>
        </w:rPr>
        <w:t>ількість здоров’</w:t>
      </w:r>
      <w:r>
        <w:rPr>
          <w:sz w:val="28"/>
          <w:szCs w:val="28"/>
          <w:lang w:val="uk-UA"/>
        </w:rPr>
        <w:t>я, їжі та втоми персонажу</w:t>
      </w:r>
    </w:p>
    <w:p w14:paraId="58F48AF0" w14:textId="77777777" w:rsidR="0087277B" w:rsidRPr="0087277B" w:rsidRDefault="0087277B" w:rsidP="00C125F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2A120171" w14:textId="1E2E8352" w:rsidR="004E79B2" w:rsidRPr="009A0DBE" w:rsidRDefault="004E79B2" w:rsidP="00A61410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9A0DBE">
        <w:rPr>
          <w:rFonts w:ascii="Courier New" w:hAnsi="Courier New" w:cs="Courier New"/>
          <w:sz w:val="28"/>
          <w:szCs w:val="28"/>
          <w:lang w:val="en-US"/>
        </w:rPr>
        <w:t>Strength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="009A0DBE"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A0DBE"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67A0A1D0" w14:textId="306DB405" w:rsidR="0087277B" w:rsidRDefault="0087277B" w:rsidP="00A61410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 w:rsidR="009A0DBE">
        <w:rPr>
          <w:rFonts w:ascii="Courier New" w:hAnsi="Courier New" w:cs="Courier New"/>
          <w:sz w:val="28"/>
          <w:szCs w:val="28"/>
          <w:lang w:val="en-US"/>
        </w:rPr>
        <w:t>strength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7B9FFF4D" w14:textId="1B82693E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479CBE26" w14:textId="69D1F825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Agility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63379FF4" w14:textId="77777777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strength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098DA530" w14:textId="57B5ED9D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53832041" w14:textId="594A0415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Intelligence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68794E61" w14:textId="6B144253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intelligence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796984D9" w14:textId="5802FA72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5EF353F7" w14:textId="052A2266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Hp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37E91BA6" w14:textId="634D0BCC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hp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054EDD94" w14:textId="7DE40920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30315FDB" w14:textId="603FB7BA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Food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713716D4" w14:textId="65421FCE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remaining</w:t>
      </w:r>
      <w:r w:rsidRPr="00711501">
        <w:rPr>
          <w:rFonts w:ascii="Courier New" w:hAnsi="Courier New" w:cs="Courier New"/>
          <w:sz w:val="28"/>
          <w:szCs w:val="28"/>
          <w:lang w:val="uk-UA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food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303EFEEC" w14:textId="4ECF6FFE" w:rsidR="009A0DBE" w:rsidRDefault="009A0DBE" w:rsidP="00A61410">
      <w:pPr>
        <w:ind w:firstLine="708"/>
        <w:rPr>
          <w:sz w:val="28"/>
          <w:szCs w:val="28"/>
          <w:lang w:val="uk-UA"/>
        </w:rPr>
      </w:pPr>
    </w:p>
    <w:p w14:paraId="2D85F605" w14:textId="63C78BF1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Hunger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073BF27D" w14:textId="4DCE05EB" w:rsidR="009A0DBE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hunger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5A5194F3" w14:textId="511BE012" w:rsidR="009A0DBE" w:rsidRDefault="009A0DBE" w:rsidP="009A0DBE">
      <w:pPr>
        <w:ind w:firstLine="708"/>
        <w:rPr>
          <w:sz w:val="28"/>
          <w:szCs w:val="28"/>
          <w:lang w:val="uk-UA"/>
        </w:rPr>
      </w:pPr>
    </w:p>
    <w:p w14:paraId="62971F6D" w14:textId="711D3BA7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Fatigue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5A9D80AC" w14:textId="41B8E227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fatigue</w:t>
      </w:r>
      <w:r w:rsidRPr="009A0DBE">
        <w:rPr>
          <w:sz w:val="28"/>
          <w:szCs w:val="28"/>
          <w:lang w:val="uk-UA"/>
        </w:rPr>
        <w:t xml:space="preserve"> </w:t>
      </w:r>
      <w:r w:rsidRPr="0087277B">
        <w:rPr>
          <w:sz w:val="28"/>
          <w:szCs w:val="28"/>
          <w:lang w:val="uk-UA"/>
        </w:rPr>
        <w:t>для користування в інших класах</w:t>
      </w:r>
    </w:p>
    <w:p w14:paraId="356FF0CD" w14:textId="6E724B3D" w:rsidR="009A0DBE" w:rsidRDefault="009A0DBE" w:rsidP="009A0DBE">
      <w:pPr>
        <w:ind w:firstLine="708"/>
        <w:rPr>
          <w:sz w:val="28"/>
          <w:szCs w:val="28"/>
          <w:lang w:val="uk-UA"/>
        </w:rPr>
      </w:pPr>
    </w:p>
    <w:p w14:paraId="66112C90" w14:textId="2228E7A2" w:rsidR="009A0DBE" w:rsidRPr="009A0DBE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rFonts w:ascii="Courier New" w:hAnsi="Courier New" w:cs="Courier New"/>
          <w:b/>
          <w:bCs/>
          <w:sz w:val="28"/>
          <w:szCs w:val="28"/>
          <w:lang w:val="en-US"/>
        </w:rPr>
        <w:t>int</w:t>
      </w:r>
      <w:r w:rsidRPr="009A0DBE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UpgradePoints</w:t>
      </w:r>
      <w:r w:rsidRPr="009A0DBE">
        <w:rPr>
          <w:rFonts w:ascii="Courier New" w:hAnsi="Courier New" w:cs="Courier New"/>
          <w:sz w:val="28"/>
          <w:szCs w:val="28"/>
          <w:lang w:val="uk-UA"/>
        </w:rPr>
        <w:t>()</w:t>
      </w:r>
      <w:r w:rsidRPr="0071150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9A0DBE">
        <w:rPr>
          <w:rFonts w:ascii="Courier New" w:hAnsi="Courier New" w:cs="Courier New"/>
          <w:sz w:val="28"/>
          <w:szCs w:val="28"/>
          <w:lang w:val="uk-UA"/>
        </w:rPr>
        <w:t>;</w:t>
      </w:r>
    </w:p>
    <w:p w14:paraId="7AB695E5" w14:textId="27D40C89" w:rsidR="009A0DBE" w:rsidRPr="0087277B" w:rsidRDefault="009A0DBE" w:rsidP="009A0DBE">
      <w:pPr>
        <w:ind w:firstLine="708"/>
        <w:rPr>
          <w:sz w:val="28"/>
          <w:szCs w:val="28"/>
          <w:lang w:val="uk-UA"/>
        </w:rPr>
      </w:pPr>
      <w:r w:rsidRPr="0087277B">
        <w:rPr>
          <w:sz w:val="28"/>
          <w:szCs w:val="28"/>
          <w:lang w:val="uk-UA"/>
        </w:rPr>
        <w:t xml:space="preserve">повертає значення поля </w:t>
      </w:r>
      <w:r>
        <w:rPr>
          <w:rFonts w:ascii="Courier New" w:hAnsi="Courier New" w:cs="Courier New"/>
          <w:sz w:val="28"/>
          <w:szCs w:val="28"/>
          <w:lang w:val="en-US"/>
        </w:rPr>
        <w:t>upgrade</w:t>
      </w:r>
      <w:r w:rsidRPr="00711501">
        <w:rPr>
          <w:rFonts w:ascii="Courier New" w:hAnsi="Courier New" w:cs="Courier New"/>
          <w:sz w:val="28"/>
          <w:szCs w:val="28"/>
          <w:lang w:val="uk-UA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points</w:t>
      </w:r>
      <w:r w:rsidRPr="009A0DB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ля користування в інших класах</w:t>
      </w:r>
    </w:p>
    <w:p w14:paraId="1A9C0400" w14:textId="4289A537" w:rsidR="0087277B" w:rsidRPr="0087277B" w:rsidRDefault="0087277B" w:rsidP="009A0DBE">
      <w:pPr>
        <w:rPr>
          <w:rFonts w:ascii="Courier New" w:hAnsi="Courier New" w:cs="Courier New"/>
          <w:sz w:val="28"/>
          <w:szCs w:val="28"/>
          <w:lang w:val="uk-UA"/>
        </w:rPr>
      </w:pPr>
    </w:p>
    <w:p w14:paraId="4183F0E0" w14:textId="77777777" w:rsidR="009A0DBE" w:rsidRPr="00711501" w:rsidRDefault="009A0DBE" w:rsidP="00A61410">
      <w:pPr>
        <w:ind w:left="708" w:firstLine="708"/>
        <w:rPr>
          <w:rFonts w:ascii="Courier New" w:hAnsi="Courier New" w:cs="Courier New"/>
          <w:b/>
          <w:bCs/>
          <w:sz w:val="28"/>
          <w:szCs w:val="28"/>
          <w:lang w:val="uk-UA"/>
        </w:rPr>
      </w:pPr>
    </w:p>
    <w:p w14:paraId="3D502731" w14:textId="77777777" w:rsidR="009A0DBE" w:rsidRPr="00711501" w:rsidRDefault="009A0DBE" w:rsidP="00A61410">
      <w:pPr>
        <w:ind w:left="708" w:firstLine="708"/>
        <w:rPr>
          <w:rFonts w:ascii="Courier New" w:hAnsi="Courier New" w:cs="Courier New"/>
          <w:b/>
          <w:bCs/>
          <w:sz w:val="28"/>
          <w:szCs w:val="28"/>
          <w:lang w:val="uk-UA"/>
        </w:rPr>
      </w:pPr>
    </w:p>
    <w:p w14:paraId="6C1BB18F" w14:textId="7B35BD9C" w:rsidR="004E79B2" w:rsidRPr="00E95EDA" w:rsidRDefault="004E79B2" w:rsidP="00A61410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 w:rsidRPr="0087277B">
        <w:rPr>
          <w:rFonts w:ascii="Courier New" w:hAnsi="Courier New" w:cs="Courier New"/>
          <w:b/>
          <w:bCs/>
          <w:sz w:val="28"/>
          <w:szCs w:val="28"/>
          <w:lang w:val="en-US"/>
        </w:rPr>
        <w:t>virtual</w:t>
      </w:r>
      <w:r w:rsidRPr="00E95EDA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 w:rsidR="009A0DBE"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9A0DBE">
        <w:rPr>
          <w:rFonts w:ascii="Courier New" w:hAnsi="Courier New" w:cs="Courier New"/>
          <w:sz w:val="28"/>
          <w:szCs w:val="28"/>
          <w:lang w:val="en-US"/>
        </w:rPr>
        <w:t>work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663174A6" w14:textId="103239F0" w:rsidR="009A0DBE" w:rsidRPr="009A0DBE" w:rsidRDefault="00B90ABA" w:rsidP="009A0D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ртуальний </w:t>
      </w:r>
      <w:r w:rsidRPr="00B90ABA">
        <w:rPr>
          <w:sz w:val="28"/>
          <w:szCs w:val="28"/>
          <w:lang w:val="uk-UA"/>
        </w:rPr>
        <w:t>метод</w:t>
      </w:r>
      <w:r w:rsidR="000215CD">
        <w:rPr>
          <w:sz w:val="28"/>
          <w:szCs w:val="28"/>
          <w:lang w:val="uk-UA"/>
        </w:rPr>
        <w:t>, реалізований для</w:t>
      </w:r>
      <w:r w:rsidRPr="00B90ABA">
        <w:rPr>
          <w:sz w:val="28"/>
          <w:szCs w:val="28"/>
          <w:lang w:val="uk-UA"/>
        </w:rPr>
        <w:t xml:space="preserve"> </w:t>
      </w:r>
      <w:r w:rsidR="009A0DBE">
        <w:rPr>
          <w:sz w:val="28"/>
          <w:szCs w:val="28"/>
          <w:lang w:val="uk-UA"/>
        </w:rPr>
        <w:t>подальшої реалізації праці разних професій персонажів</w:t>
      </w:r>
    </w:p>
    <w:p w14:paraId="0573B724" w14:textId="4FBDAF5A" w:rsidR="009A0DBE" w:rsidRDefault="009A0DBE" w:rsidP="00A61410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4190BA97" w14:textId="1C14D0D5" w:rsidR="009A0DBE" w:rsidRPr="00E95EDA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at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6852F7DD" w14:textId="233EFFF3" w:rsidR="009A0DBE" w:rsidRPr="00E95EDA" w:rsidRDefault="009A0DBE" w:rsidP="009A0DBE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B90ABA">
        <w:rPr>
          <w:sz w:val="28"/>
          <w:szCs w:val="28"/>
          <w:lang w:val="uk-UA"/>
        </w:rPr>
        <w:t>метод</w:t>
      </w:r>
      <w:r>
        <w:rPr>
          <w:sz w:val="28"/>
          <w:szCs w:val="28"/>
          <w:lang w:val="uk-UA"/>
        </w:rPr>
        <w:t>, який виконує дію «їсти», тобто додає очки здоров’я, але віднімає кількість залишившиїся їжі</w:t>
      </w:r>
    </w:p>
    <w:p w14:paraId="3AFCE0D8" w14:textId="6C293DA1" w:rsidR="009A0DBE" w:rsidRDefault="009A0DBE" w:rsidP="00A61410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742D54BB" w14:textId="5C473B6B" w:rsidR="009A0DBE" w:rsidRPr="00E95EDA" w:rsidRDefault="009A0DBE" w:rsidP="009A0DBE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0A187C47" w14:textId="1727A762" w:rsidR="009A0DBE" w:rsidRDefault="009A0DBE" w:rsidP="009A0DBE">
      <w:pPr>
        <w:ind w:firstLine="708"/>
        <w:rPr>
          <w:sz w:val="28"/>
          <w:szCs w:val="28"/>
          <w:lang w:val="uk-UA"/>
        </w:rPr>
      </w:pPr>
      <w:r w:rsidRPr="00B90ABA">
        <w:rPr>
          <w:sz w:val="28"/>
          <w:szCs w:val="28"/>
          <w:lang w:val="uk-UA"/>
        </w:rPr>
        <w:t>метод</w:t>
      </w:r>
      <w:r>
        <w:rPr>
          <w:sz w:val="28"/>
          <w:szCs w:val="28"/>
          <w:lang w:val="uk-UA"/>
        </w:rPr>
        <w:t>, який виконує дію «спати», тобто додає очки здоров’я</w:t>
      </w:r>
      <w:r w:rsidR="00725A5A">
        <w:rPr>
          <w:sz w:val="28"/>
          <w:szCs w:val="28"/>
          <w:lang w:val="uk-UA"/>
        </w:rPr>
        <w:t xml:space="preserve"> та втоми, але віднімає кількість голоду персонажа</w:t>
      </w:r>
    </w:p>
    <w:p w14:paraId="674D2B26" w14:textId="376DC1FB" w:rsidR="00725A5A" w:rsidRDefault="00725A5A" w:rsidP="009A0DBE">
      <w:pPr>
        <w:ind w:firstLine="708"/>
        <w:rPr>
          <w:sz w:val="28"/>
          <w:szCs w:val="28"/>
          <w:lang w:val="uk-UA"/>
        </w:rPr>
      </w:pPr>
    </w:p>
    <w:p w14:paraId="6E8EB35E" w14:textId="1490D277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Strength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(); </w:t>
      </w:r>
    </w:p>
    <w:p w14:paraId="08B77B00" w14:textId="4DD47963" w:rsidR="00725A5A" w:rsidRDefault="00725A5A" w:rsidP="009A0DBE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ує атрибут «сила» на 1 одиницю</w:t>
      </w:r>
    </w:p>
    <w:p w14:paraId="6B4198AA" w14:textId="77777777" w:rsidR="00725A5A" w:rsidRDefault="00725A5A" w:rsidP="009A0DBE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2A573AB0" w14:textId="0BCA9ABB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Agility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432A921E" w14:textId="0E2A6002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ує атрибут «спритність» на 1 одиницю</w:t>
      </w:r>
    </w:p>
    <w:p w14:paraId="62F88C3C" w14:textId="0B6F254A" w:rsidR="00725A5A" w:rsidRDefault="00725A5A" w:rsidP="009A0DBE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</w:p>
    <w:p w14:paraId="683F5C03" w14:textId="05924C69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gradeIntelligenc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4473406A" w14:textId="58B38E81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вищує атрибут «інтелект» на 1 одиницю</w:t>
      </w:r>
    </w:p>
    <w:p w14:paraId="7B6EE01F" w14:textId="3777F531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4E4F25CF" w14:textId="4B6CE441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sDea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nst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4D6A470C" w14:textId="58E98478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яє чи залишились очки здоров’я у персонажа</w:t>
      </w:r>
    </w:p>
    <w:p w14:paraId="1006338B" w14:textId="601B6CCB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34DC7A07" w14:textId="65010B21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heckHealth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094240B4" w14:textId="3A06053E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яє чи залишились очки голоду та втоми у персонажу, та якщо вони дорівнюють нулю, віднімає очки здоров’я персонажа</w:t>
      </w:r>
    </w:p>
    <w:p w14:paraId="1729A089" w14:textId="580AE22D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283C0169" w14:textId="0FE84CF1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tatsRoundUp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210EE606" w14:textId="5068CCB9" w:rsidR="00725A5A" w:rsidRDefault="00725A5A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д, який перевіряє чи поля не більше 100 та менше 0, та якщо це стається, округляє їх</w:t>
      </w:r>
    </w:p>
    <w:p w14:paraId="3493B868" w14:textId="69BBB499" w:rsidR="00725A5A" w:rsidRDefault="00725A5A" w:rsidP="00725A5A">
      <w:pPr>
        <w:ind w:firstLine="708"/>
        <w:rPr>
          <w:sz w:val="28"/>
          <w:szCs w:val="28"/>
          <w:lang w:val="uk-UA"/>
        </w:rPr>
      </w:pPr>
    </w:p>
    <w:p w14:paraId="40C20C3A" w14:textId="543A1FDD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irtual</w:t>
      </w:r>
      <w:r w:rsidRPr="00725A5A">
        <w:rPr>
          <w:rFonts w:ascii="Courier New" w:hAnsi="Courier New" w:cs="Courier New"/>
          <w:b/>
          <w:bCs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Injure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; </w:t>
      </w:r>
    </w:p>
    <w:p w14:paraId="55018A29" w14:textId="3F8F48B5" w:rsidR="009A0DBE" w:rsidRPr="009F3D49" w:rsidRDefault="00725A5A" w:rsidP="009F3D4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, який віднімає очки здоров’я персонажу при поранені </w:t>
      </w:r>
    </w:p>
    <w:p w14:paraId="632AD1C1" w14:textId="38528413" w:rsidR="00B90ABA" w:rsidRPr="00E95EDA" w:rsidRDefault="00B90ABA" w:rsidP="00B90ABA">
      <w:pPr>
        <w:rPr>
          <w:rFonts w:ascii="Courier New" w:hAnsi="Courier New" w:cs="Courier New"/>
          <w:sz w:val="28"/>
          <w:szCs w:val="28"/>
          <w:lang w:val="uk-UA"/>
        </w:rPr>
      </w:pPr>
    </w:p>
    <w:p w14:paraId="50A1A52B" w14:textId="56875951" w:rsidR="00B90ABA" w:rsidRDefault="00B90ABA" w:rsidP="00A61410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Реалізовано клас-спадкоємець </w:t>
      </w:r>
      <w:r w:rsidR="00725A5A">
        <w:rPr>
          <w:rFonts w:ascii="Courier New" w:hAnsi="Courier New" w:cs="Courier New"/>
          <w:sz w:val="28"/>
          <w:szCs w:val="28"/>
          <w:lang w:val="en-US"/>
        </w:rPr>
        <w:t>Hunter</w:t>
      </w:r>
      <w:r w:rsidR="002B4E5B"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2B4E5B" w:rsidRPr="002B4E5B">
        <w:rPr>
          <w:sz w:val="28"/>
          <w:szCs w:val="28"/>
          <w:lang w:val="uk-UA"/>
        </w:rPr>
        <w:t>від класу</w:t>
      </w:r>
      <w:r w:rsidR="002B4E5B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725A5A">
        <w:rPr>
          <w:rFonts w:ascii="Courier New" w:hAnsi="Courier New" w:cs="Courier New"/>
          <w:sz w:val="28"/>
          <w:szCs w:val="28"/>
          <w:lang w:val="en-US"/>
        </w:rPr>
        <w:t>Human</w:t>
      </w:r>
      <w:r w:rsidRPr="00E95EDA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який включає в себе наступні </w:t>
      </w:r>
      <w:r w:rsidR="009F3D49">
        <w:rPr>
          <w:sz w:val="28"/>
          <w:szCs w:val="28"/>
          <w:lang w:val="uk-UA"/>
        </w:rPr>
        <w:t>методи</w:t>
      </w:r>
      <w:r>
        <w:rPr>
          <w:sz w:val="28"/>
          <w:szCs w:val="28"/>
          <w:lang w:val="uk-UA"/>
        </w:rPr>
        <w:t>:</w:t>
      </w:r>
    </w:p>
    <w:p w14:paraId="779D19F0" w14:textId="41C808D8" w:rsidR="009F3D49" w:rsidRDefault="009F3D49" w:rsidP="009F3D49">
      <w:pPr>
        <w:rPr>
          <w:sz w:val="28"/>
          <w:szCs w:val="28"/>
          <w:lang w:val="uk-UA"/>
        </w:rPr>
      </w:pPr>
    </w:p>
    <w:p w14:paraId="1D5E9045" w14:textId="4F1FA775" w:rsidR="009F3D49" w:rsidRDefault="009F3D49" w:rsidP="00A61410">
      <w:pPr>
        <w:ind w:left="708" w:firstLine="708"/>
        <w:rPr>
          <w:sz w:val="28"/>
          <w:szCs w:val="28"/>
          <w:lang w:val="uk-UA"/>
        </w:rPr>
      </w:pPr>
    </w:p>
    <w:p w14:paraId="48FA4209" w14:textId="44B171B6" w:rsidR="009F3D49" w:rsidRPr="00E95EDA" w:rsidRDefault="009F3D49" w:rsidP="009F3D49">
      <w:pPr>
        <w:ind w:firstLine="708"/>
        <w:rPr>
          <w:rFonts w:ascii="Courier New" w:hAnsi="Courier New" w:cs="Courier New"/>
          <w:sz w:val="28"/>
          <w:szCs w:val="28"/>
        </w:rPr>
      </w:pPr>
      <w:r w:rsidRPr="00CA1CCE">
        <w:rPr>
          <w:sz w:val="28"/>
          <w:szCs w:val="28"/>
          <w:lang w:val="uk-UA"/>
        </w:rPr>
        <w:t>Констру</w:t>
      </w:r>
      <w:r>
        <w:rPr>
          <w:sz w:val="28"/>
          <w:szCs w:val="28"/>
          <w:lang w:val="uk-UA"/>
        </w:rPr>
        <w:t>к</w:t>
      </w:r>
      <w:r w:rsidRPr="00CA1CCE">
        <w:rPr>
          <w:sz w:val="28"/>
          <w:szCs w:val="28"/>
          <w:lang w:val="uk-UA"/>
        </w:rPr>
        <w:t>тор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Pr="00E95EDA">
        <w:rPr>
          <w:rFonts w:ascii="Courier New" w:hAnsi="Courier New" w:cs="Courier New"/>
          <w:sz w:val="28"/>
          <w:szCs w:val="28"/>
        </w:rPr>
        <w:t>:</w:t>
      </w:r>
    </w:p>
    <w:p w14:paraId="43C43966" w14:textId="77777777" w:rsidR="009F3D49" w:rsidRPr="00E95EDA" w:rsidRDefault="009F3D49" w:rsidP="009F3D49">
      <w:pPr>
        <w:ind w:firstLine="708"/>
        <w:rPr>
          <w:rFonts w:ascii="Courier New" w:hAnsi="Courier New" w:cs="Courier New"/>
          <w:sz w:val="28"/>
          <w:szCs w:val="28"/>
        </w:rPr>
      </w:pPr>
    </w:p>
    <w:p w14:paraId="59DAC7A2" w14:textId="749F80A0" w:rsidR="009F3D49" w:rsidRPr="00E95EDA" w:rsidRDefault="009F3D49" w:rsidP="009F3D49">
      <w:pPr>
        <w:ind w:left="708"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Pr="00CA1CCE">
        <w:rPr>
          <w:rFonts w:ascii="Courier New" w:hAnsi="Courier New" w:cs="Courier New"/>
          <w:sz w:val="28"/>
          <w:szCs w:val="28"/>
        </w:rPr>
        <w:t>()</w:t>
      </w:r>
      <w:r w:rsidRPr="00E95EDA">
        <w:rPr>
          <w:rFonts w:ascii="Courier New" w:hAnsi="Courier New" w:cs="Courier New"/>
          <w:sz w:val="28"/>
          <w:szCs w:val="28"/>
        </w:rPr>
        <w:t>;</w:t>
      </w:r>
    </w:p>
    <w:p w14:paraId="392979ED" w14:textId="77777777" w:rsidR="009F3D49" w:rsidRPr="002B4E5B" w:rsidRDefault="009F3D49" w:rsidP="009F3D49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без параметрів</w:t>
      </w:r>
    </w:p>
    <w:p w14:paraId="07375E68" w14:textId="77777777" w:rsidR="009F3D49" w:rsidRPr="009A0DBE" w:rsidRDefault="009F3D49" w:rsidP="009F3D49">
      <w:pPr>
        <w:rPr>
          <w:rFonts w:ascii="Courier New" w:hAnsi="Courier New" w:cs="Courier New"/>
          <w:sz w:val="28"/>
          <w:szCs w:val="28"/>
          <w:lang w:val="uk-UA"/>
        </w:rPr>
      </w:pPr>
    </w:p>
    <w:p w14:paraId="722D5F12" w14:textId="5B4AFDBB" w:rsidR="009F3D49" w:rsidRPr="009A0DBE" w:rsidRDefault="009F3D49" w:rsidP="009F3D49">
      <w:pPr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Hunter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(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strength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agility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, </w:t>
      </w:r>
      <w:r w:rsidRPr="009A0DBE">
        <w:rPr>
          <w:rFonts w:ascii="Courier New" w:eastAsiaTheme="minorHAnsi" w:hAnsi="Courier New" w:cs="Courier New"/>
          <w:color w:val="0000FF"/>
          <w:sz w:val="28"/>
          <w:szCs w:val="28"/>
          <w:lang w:val="en-US" w:eastAsia="en-US"/>
        </w:rPr>
        <w:t>int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 xml:space="preserve"> </w:t>
      </w:r>
      <w:r w:rsidRPr="009A0DBE">
        <w:rPr>
          <w:rFonts w:ascii="Courier New" w:eastAsiaTheme="minorHAnsi" w:hAnsi="Courier New" w:cs="Courier New"/>
          <w:color w:val="808080"/>
          <w:sz w:val="28"/>
          <w:szCs w:val="28"/>
          <w:lang w:val="en-US" w:eastAsia="en-US"/>
        </w:rPr>
        <w:t>intelligence</w:t>
      </w:r>
      <w:r w:rsidRPr="009A0DBE">
        <w:rPr>
          <w:rFonts w:ascii="Courier New" w:eastAsiaTheme="minorHAnsi" w:hAnsi="Courier New" w:cs="Courier New"/>
          <w:color w:val="000000"/>
          <w:sz w:val="28"/>
          <w:szCs w:val="28"/>
          <w:lang w:val="en-US" w:eastAsia="en-US"/>
        </w:rPr>
        <w:t>)</w:t>
      </w:r>
      <w:r w:rsidRPr="009A0DB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1A52495" w14:textId="77777777" w:rsidR="009F3D49" w:rsidRPr="002B4E5B" w:rsidRDefault="009F3D49" w:rsidP="009F3D49">
      <w:pPr>
        <w:ind w:firstLine="708"/>
        <w:rPr>
          <w:sz w:val="28"/>
          <w:szCs w:val="28"/>
          <w:lang w:val="uk-UA"/>
        </w:rPr>
      </w:pPr>
      <w:r w:rsidRPr="002B4E5B">
        <w:rPr>
          <w:sz w:val="28"/>
          <w:szCs w:val="28"/>
          <w:lang w:val="uk-UA"/>
        </w:rPr>
        <w:t>конструктор з параметрами</w:t>
      </w:r>
    </w:p>
    <w:p w14:paraId="47794976" w14:textId="77777777" w:rsidR="009F3D49" w:rsidRPr="006374A2" w:rsidRDefault="009F3D49" w:rsidP="009F3D49">
      <w:pPr>
        <w:rPr>
          <w:rFonts w:ascii="Courier New" w:hAnsi="Courier New" w:cs="Courier New"/>
          <w:sz w:val="28"/>
          <w:szCs w:val="28"/>
          <w:lang w:val="uk-UA"/>
        </w:rPr>
      </w:pPr>
    </w:p>
    <w:p w14:paraId="13040BD6" w14:textId="721F1D14" w:rsidR="009F3D49" w:rsidRPr="00A61410" w:rsidRDefault="009F3D49" w:rsidP="009F3D49">
      <w:pPr>
        <w:ind w:left="708" w:firstLine="708"/>
        <w:rPr>
          <w:rFonts w:ascii="Courier New" w:hAnsi="Courier New" w:cs="Courier New"/>
          <w:sz w:val="28"/>
          <w:szCs w:val="28"/>
        </w:rPr>
      </w:pPr>
      <w:r w:rsidRPr="00CA1CCE">
        <w:rPr>
          <w:rFonts w:ascii="Courier New" w:hAnsi="Courier New" w:cs="Courier New"/>
          <w:sz w:val="28"/>
          <w:szCs w:val="28"/>
        </w:rPr>
        <w:t>~</w:t>
      </w:r>
      <w:r>
        <w:rPr>
          <w:rFonts w:ascii="Courier New" w:hAnsi="Courier New" w:cs="Courier New"/>
          <w:sz w:val="28"/>
          <w:szCs w:val="28"/>
          <w:lang w:val="en-US"/>
        </w:rPr>
        <w:t>Hunter</w:t>
      </w:r>
      <w:r w:rsidRPr="00A61410">
        <w:rPr>
          <w:rFonts w:ascii="Courier New" w:hAnsi="Courier New" w:cs="Courier New"/>
          <w:sz w:val="28"/>
          <w:szCs w:val="28"/>
        </w:rPr>
        <w:t>();</w:t>
      </w:r>
    </w:p>
    <w:p w14:paraId="1D46CDA9" w14:textId="0052F448" w:rsidR="009F3D49" w:rsidRDefault="009F3D49" w:rsidP="009F3D4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Pr="002B4E5B">
        <w:rPr>
          <w:sz w:val="28"/>
          <w:szCs w:val="28"/>
          <w:lang w:val="uk-UA"/>
        </w:rPr>
        <w:t>еструктор</w:t>
      </w:r>
    </w:p>
    <w:p w14:paraId="226F9935" w14:textId="77777777" w:rsidR="009F3D49" w:rsidRPr="002B4E5B" w:rsidRDefault="009F3D49" w:rsidP="009F3D49">
      <w:pPr>
        <w:ind w:firstLine="708"/>
        <w:rPr>
          <w:sz w:val="28"/>
          <w:szCs w:val="28"/>
          <w:lang w:val="uk-UA"/>
        </w:rPr>
      </w:pPr>
    </w:p>
    <w:p w14:paraId="0C6806D4" w14:textId="7529B3BE" w:rsidR="009F3D49" w:rsidRPr="009F3D49" w:rsidRDefault="009F3D49" w:rsidP="009F3D49">
      <w:pPr>
        <w:ind w:firstLine="708"/>
        <w:rPr>
          <w:rFonts w:ascii="Courier New" w:hAnsi="Courier New" w:cs="Courier New"/>
          <w:sz w:val="28"/>
          <w:szCs w:val="28"/>
          <w:lang w:val="uk-UA"/>
        </w:rPr>
      </w:pPr>
      <w:r w:rsidRPr="004E79B2">
        <w:rPr>
          <w:sz w:val="28"/>
          <w:szCs w:val="28"/>
          <w:lang w:val="uk-UA"/>
        </w:rPr>
        <w:t>Основні методи класа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unter</w:t>
      </w:r>
      <w:r>
        <w:rPr>
          <w:rFonts w:ascii="Courier New" w:hAnsi="Courier New" w:cs="Courier New"/>
          <w:sz w:val="28"/>
          <w:szCs w:val="28"/>
          <w:lang w:val="uk-UA"/>
        </w:rPr>
        <w:t>:</w:t>
      </w:r>
    </w:p>
    <w:p w14:paraId="4AADCFDF" w14:textId="77777777" w:rsidR="000215CD" w:rsidRDefault="000215CD" w:rsidP="000215CD">
      <w:pPr>
        <w:ind w:firstLine="708"/>
        <w:rPr>
          <w:sz w:val="28"/>
          <w:szCs w:val="28"/>
          <w:lang w:val="uk-UA"/>
        </w:rPr>
      </w:pPr>
    </w:p>
    <w:p w14:paraId="3E3538E8" w14:textId="77777777" w:rsidR="00725A5A" w:rsidRPr="00E95EDA" w:rsidRDefault="00725A5A" w:rsidP="00725A5A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k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1AD4F094" w14:textId="03653398" w:rsidR="00725A5A" w:rsidRDefault="00725A5A" w:rsidP="00725A5A">
      <w:pPr>
        <w:ind w:firstLine="708"/>
        <w:rPr>
          <w:sz w:val="28"/>
          <w:szCs w:val="28"/>
          <w:lang w:val="uk-UA"/>
        </w:rPr>
      </w:pPr>
      <w:r w:rsidRPr="00B90ABA">
        <w:rPr>
          <w:sz w:val="28"/>
          <w:szCs w:val="28"/>
          <w:lang w:val="uk-UA"/>
        </w:rPr>
        <w:t>метод</w:t>
      </w:r>
      <w:r w:rsidRPr="00725A5A">
        <w:rPr>
          <w:sz w:val="28"/>
          <w:szCs w:val="28"/>
          <w:lang w:val="uk-UA"/>
        </w:rPr>
        <w:t xml:space="preserve"> «прац</w:t>
      </w:r>
      <w:r>
        <w:rPr>
          <w:sz w:val="28"/>
          <w:szCs w:val="28"/>
          <w:lang w:val="uk-UA"/>
        </w:rPr>
        <w:t>і</w:t>
      </w:r>
      <w:r w:rsidRPr="00725A5A">
        <w:rPr>
          <w:sz w:val="28"/>
          <w:szCs w:val="28"/>
          <w:lang w:val="uk-UA"/>
        </w:rPr>
        <w:t>»</w:t>
      </w:r>
      <w:r>
        <w:rPr>
          <w:sz w:val="28"/>
          <w:szCs w:val="28"/>
          <w:lang w:val="uk-UA"/>
        </w:rPr>
        <w:t>, який додає випадкову кількість їжі, в залежності від атрибутів песронажу та з деяким шансом персонаж може травмуватись працюючи</w:t>
      </w:r>
    </w:p>
    <w:p w14:paraId="5C7904D7" w14:textId="666C7BC2" w:rsidR="009F3D49" w:rsidRDefault="009F3D49" w:rsidP="00725A5A">
      <w:pPr>
        <w:ind w:firstLine="708"/>
        <w:rPr>
          <w:sz w:val="28"/>
          <w:szCs w:val="28"/>
          <w:lang w:val="uk-UA"/>
        </w:rPr>
      </w:pPr>
    </w:p>
    <w:p w14:paraId="2CECE1F7" w14:textId="77777777" w:rsidR="009F3D49" w:rsidRDefault="009F3D49" w:rsidP="009F3D49">
      <w:pPr>
        <w:ind w:firstLine="708"/>
        <w:rPr>
          <w:sz w:val="28"/>
          <w:szCs w:val="28"/>
          <w:lang w:val="uk-UA"/>
        </w:rPr>
      </w:pPr>
    </w:p>
    <w:p w14:paraId="16A59806" w14:textId="5EE21BF5" w:rsidR="009F3D49" w:rsidRPr="00E95EDA" w:rsidRDefault="009F3D49" w:rsidP="009F3D49">
      <w:pPr>
        <w:ind w:left="708" w:firstLine="708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voi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Injured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 ()</w:t>
      </w:r>
      <w:r w:rsidRPr="00725A5A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</w:t>
      </w:r>
      <w:r w:rsidRPr="00E95EDA">
        <w:rPr>
          <w:rFonts w:ascii="Courier New" w:hAnsi="Courier New" w:cs="Courier New"/>
          <w:sz w:val="28"/>
          <w:szCs w:val="28"/>
          <w:lang w:val="uk-UA"/>
        </w:rPr>
        <w:t xml:space="preserve">; </w:t>
      </w:r>
    </w:p>
    <w:p w14:paraId="7CFE8CB6" w14:textId="26BC272C" w:rsidR="009F3D49" w:rsidRPr="00711501" w:rsidRDefault="009F3D49" w:rsidP="009F3D4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, який віднімає очки здоров’я персонажу при поранені </w:t>
      </w:r>
      <w:r w:rsidRPr="00711501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для кожної професії різна кількість та шанс поранення</w:t>
      </w:r>
      <w:r w:rsidRPr="00711501">
        <w:rPr>
          <w:sz w:val="28"/>
          <w:szCs w:val="28"/>
          <w:lang w:val="uk-UA"/>
        </w:rPr>
        <w:t>)</w:t>
      </w:r>
    </w:p>
    <w:p w14:paraId="6AD4B085" w14:textId="0CE2D87C" w:rsidR="009F3D49" w:rsidRDefault="009F3D49" w:rsidP="00725A5A">
      <w:pPr>
        <w:ind w:firstLine="708"/>
        <w:rPr>
          <w:sz w:val="28"/>
          <w:szCs w:val="28"/>
          <w:lang w:val="uk-UA"/>
        </w:rPr>
      </w:pPr>
    </w:p>
    <w:p w14:paraId="7597BBA6" w14:textId="4637AD4D" w:rsidR="009F3D49" w:rsidRDefault="009F3D49" w:rsidP="00725A5A">
      <w:pPr>
        <w:ind w:firstLine="708"/>
        <w:rPr>
          <w:sz w:val="28"/>
          <w:szCs w:val="28"/>
          <w:lang w:val="uk-UA"/>
        </w:rPr>
      </w:pPr>
    </w:p>
    <w:p w14:paraId="1BA74E5A" w14:textId="77777777" w:rsidR="009F3D49" w:rsidRDefault="009F3D49" w:rsidP="00725A5A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огічні методи були реалізовані для класів-спадкоємців:</w:t>
      </w:r>
    </w:p>
    <w:p w14:paraId="61004FFE" w14:textId="7889A58B" w:rsidR="009F3D49" w:rsidRPr="009F3D49" w:rsidRDefault="009F3D49" w:rsidP="00725A5A">
      <w:pPr>
        <w:ind w:firstLine="708"/>
        <w:rPr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en-US"/>
        </w:rPr>
        <w:t>Collector</w:t>
      </w:r>
      <w:r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rFonts w:ascii="Courier New" w:hAnsi="Courier New" w:cs="Courier New"/>
          <w:sz w:val="28"/>
          <w:szCs w:val="28"/>
          <w:lang w:val="en-US"/>
        </w:rPr>
        <w:t>Fisher</w:t>
      </w:r>
    </w:p>
    <w:p w14:paraId="51673079" w14:textId="3DE118B8" w:rsidR="000215CD" w:rsidRDefault="000215CD" w:rsidP="000215CD">
      <w:pPr>
        <w:ind w:firstLine="708"/>
        <w:rPr>
          <w:sz w:val="28"/>
          <w:szCs w:val="28"/>
          <w:lang w:val="uk-UA"/>
        </w:rPr>
      </w:pPr>
    </w:p>
    <w:p w14:paraId="56457D6D" w14:textId="235BA8D5" w:rsidR="00E95EDA" w:rsidRPr="009F3D49" w:rsidRDefault="009F3D49" w:rsidP="009F3D49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0521ED72" w14:textId="668B15AA" w:rsidR="00755AEF" w:rsidRDefault="00BC259E" w:rsidP="00BC259E">
      <w:pPr>
        <w:pStyle w:val="a7"/>
        <w:numPr>
          <w:ilvl w:val="0"/>
          <w:numId w:val="32"/>
        </w:numPr>
        <w:rPr>
          <w:b/>
          <w:bCs/>
          <w:sz w:val="32"/>
          <w:szCs w:val="32"/>
          <w:lang w:val="uk-UA"/>
        </w:rPr>
      </w:pPr>
      <w:r w:rsidRPr="00BC259E">
        <w:rPr>
          <w:b/>
          <w:bCs/>
          <w:sz w:val="32"/>
          <w:szCs w:val="32"/>
          <w:lang w:val="uk-UA"/>
        </w:rPr>
        <w:lastRenderedPageBreak/>
        <w:t>Висновки</w:t>
      </w:r>
    </w:p>
    <w:p w14:paraId="00CAFF9E" w14:textId="3C6B92D2" w:rsidR="00BC259E" w:rsidRDefault="00BC259E" w:rsidP="00BC259E">
      <w:pPr>
        <w:rPr>
          <w:b/>
          <w:bCs/>
          <w:sz w:val="32"/>
          <w:szCs w:val="32"/>
          <w:lang w:val="uk-UA"/>
        </w:rPr>
      </w:pPr>
    </w:p>
    <w:p w14:paraId="3163E70D" w14:textId="0A884937" w:rsidR="009F3D49" w:rsidRDefault="009F3D49" w:rsidP="007E109A">
      <w:pPr>
        <w:rPr>
          <w:bCs/>
          <w:sz w:val="28"/>
          <w:szCs w:val="28"/>
          <w:lang w:val="uk-UA"/>
        </w:rPr>
      </w:pPr>
      <w:r w:rsidRPr="009F3D49">
        <w:rPr>
          <w:bCs/>
          <w:sz w:val="28"/>
          <w:szCs w:val="28"/>
          <w:lang w:val="uk-UA"/>
        </w:rPr>
        <w:t xml:space="preserve">Під час виконання даної роботи, </w:t>
      </w:r>
      <w:r w:rsidR="004D2487">
        <w:rPr>
          <w:bCs/>
          <w:sz w:val="28"/>
          <w:szCs w:val="28"/>
          <w:lang w:val="uk-UA"/>
        </w:rPr>
        <w:t>я познайомився</w:t>
      </w:r>
      <w:r w:rsidRPr="009F3D49">
        <w:rPr>
          <w:bCs/>
          <w:sz w:val="28"/>
          <w:szCs w:val="28"/>
          <w:lang w:val="uk-UA"/>
        </w:rPr>
        <w:t xml:space="preserve"> з принципами об'єктно-орієнтованого програмування (ООП) на мові програмування С++. Зокрема, </w:t>
      </w:r>
      <w:r w:rsidR="004D2487">
        <w:rPr>
          <w:bCs/>
          <w:sz w:val="28"/>
          <w:szCs w:val="28"/>
          <w:lang w:val="uk-UA"/>
        </w:rPr>
        <w:t>я ретельно вивчив</w:t>
      </w:r>
      <w:r w:rsidRPr="009F3D49">
        <w:rPr>
          <w:bCs/>
          <w:sz w:val="28"/>
          <w:szCs w:val="28"/>
          <w:lang w:val="uk-UA"/>
        </w:rPr>
        <w:t xml:space="preserve"> поняття ієрархії класів та їх взаємодію між собою. </w:t>
      </w:r>
    </w:p>
    <w:p w14:paraId="040C0C02" w14:textId="77777777" w:rsidR="009F3D49" w:rsidRDefault="009F3D49" w:rsidP="007E109A">
      <w:pPr>
        <w:rPr>
          <w:bCs/>
          <w:sz w:val="28"/>
          <w:szCs w:val="28"/>
          <w:lang w:val="uk-UA"/>
        </w:rPr>
      </w:pPr>
    </w:p>
    <w:p w14:paraId="63321D4E" w14:textId="2250320C" w:rsidR="009F3D49" w:rsidRDefault="009F3D49" w:rsidP="007E109A">
      <w:pPr>
        <w:rPr>
          <w:bCs/>
          <w:sz w:val="28"/>
          <w:szCs w:val="28"/>
          <w:lang w:val="uk-UA"/>
        </w:rPr>
      </w:pPr>
      <w:r w:rsidRPr="009F3D49">
        <w:rPr>
          <w:bCs/>
          <w:sz w:val="28"/>
          <w:szCs w:val="28"/>
          <w:lang w:val="uk-UA"/>
        </w:rPr>
        <w:t xml:space="preserve">Для написання правильних методів було використано різні алгоритми. Одним з ключових аспектів у цій роботі було активне використання </w:t>
      </w:r>
      <w:r>
        <w:rPr>
          <w:bCs/>
          <w:sz w:val="28"/>
          <w:szCs w:val="28"/>
          <w:lang w:val="uk-UA"/>
        </w:rPr>
        <w:t xml:space="preserve">генераторів псевдовипадкових чисел, оскільки потрібно було </w:t>
      </w:r>
      <w:r w:rsidR="004D2487">
        <w:rPr>
          <w:bCs/>
          <w:sz w:val="28"/>
          <w:szCs w:val="28"/>
          <w:lang w:val="uk-UA"/>
        </w:rPr>
        <w:t>генерувати шанси тих чи інших випадкових результатів.</w:t>
      </w:r>
    </w:p>
    <w:p w14:paraId="0D5F4C50" w14:textId="77777777" w:rsidR="009F3D49" w:rsidRDefault="009F3D49" w:rsidP="007E109A">
      <w:pPr>
        <w:rPr>
          <w:bCs/>
          <w:sz w:val="28"/>
          <w:szCs w:val="28"/>
          <w:lang w:val="uk-UA"/>
        </w:rPr>
      </w:pPr>
    </w:p>
    <w:p w14:paraId="2EB35FCA" w14:textId="37CF93B6" w:rsidR="007E109A" w:rsidRPr="009F3D49" w:rsidRDefault="009F3D49" w:rsidP="007E109A">
      <w:pPr>
        <w:rPr>
          <w:bCs/>
          <w:sz w:val="28"/>
          <w:szCs w:val="28"/>
          <w:lang w:val="uk-UA"/>
        </w:rPr>
      </w:pPr>
      <w:r w:rsidRPr="009F3D49">
        <w:rPr>
          <w:bCs/>
          <w:sz w:val="28"/>
          <w:szCs w:val="28"/>
          <w:lang w:val="uk-UA"/>
        </w:rPr>
        <w:t xml:space="preserve">Отже, ця курсова робота чітко продемонструвала </w:t>
      </w:r>
      <w:r w:rsidR="004D2487">
        <w:rPr>
          <w:bCs/>
          <w:sz w:val="28"/>
          <w:szCs w:val="28"/>
          <w:lang w:val="uk-UA"/>
        </w:rPr>
        <w:t>мені</w:t>
      </w:r>
      <w:r w:rsidRPr="009F3D49">
        <w:rPr>
          <w:bCs/>
          <w:sz w:val="28"/>
          <w:szCs w:val="28"/>
          <w:lang w:val="uk-UA"/>
        </w:rPr>
        <w:t xml:space="preserve"> сутність об'єктно-орієнтованого програмування та його роботу в практиці.</w:t>
      </w:r>
    </w:p>
    <w:p w14:paraId="4C3F9B20" w14:textId="77777777" w:rsidR="007E109A" w:rsidRPr="00BC259E" w:rsidRDefault="007E109A" w:rsidP="00BC259E">
      <w:pPr>
        <w:ind w:firstLine="360"/>
        <w:rPr>
          <w:sz w:val="28"/>
          <w:szCs w:val="28"/>
          <w:lang w:val="uk-UA"/>
        </w:rPr>
      </w:pPr>
    </w:p>
    <w:sectPr w:rsidR="007E109A" w:rsidRPr="00BC259E" w:rsidSect="003772B9">
      <w:headerReference w:type="default" r:id="rId8"/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EA076D" w14:textId="77777777" w:rsidR="00BB12E0" w:rsidRDefault="00BB12E0" w:rsidP="004C2B82">
      <w:r>
        <w:separator/>
      </w:r>
    </w:p>
  </w:endnote>
  <w:endnote w:type="continuationSeparator" w:id="0">
    <w:p w14:paraId="53AAB739" w14:textId="77777777" w:rsidR="00BB12E0" w:rsidRDefault="00BB12E0" w:rsidP="004C2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FC5D1E" w14:textId="77777777" w:rsidR="00BB12E0" w:rsidRDefault="00BB12E0" w:rsidP="004C2B82">
      <w:r>
        <w:separator/>
      </w:r>
    </w:p>
  </w:footnote>
  <w:footnote w:type="continuationSeparator" w:id="0">
    <w:p w14:paraId="5E0F246F" w14:textId="77777777" w:rsidR="00BB12E0" w:rsidRDefault="00BB12E0" w:rsidP="004C2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14"/>
      <w:gridCol w:w="3213"/>
      <w:gridCol w:w="3211"/>
    </w:tblGrid>
    <w:tr w:rsidR="00FB7C94" w14:paraId="653BBC84" w14:textId="77777777">
      <w:trPr>
        <w:trHeight w:val="720"/>
      </w:trPr>
      <w:tc>
        <w:tcPr>
          <w:tcW w:w="1667" w:type="pct"/>
        </w:tcPr>
        <w:p w14:paraId="0AFD1C21" w14:textId="77777777" w:rsidR="00FB7C94" w:rsidRDefault="00FB7C94">
          <w:pPr>
            <w:pStyle w:val="a3"/>
            <w:tabs>
              <w:tab w:val="clear" w:pos="4677"/>
              <w:tab w:val="clear" w:pos="9355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14:paraId="2B2CDF07" w14:textId="77777777" w:rsidR="00FB7C94" w:rsidRDefault="00FB7C94">
          <w:pPr>
            <w:pStyle w:val="a3"/>
            <w:tabs>
              <w:tab w:val="clear" w:pos="4677"/>
              <w:tab w:val="clear" w:pos="9355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14:paraId="7374DC7E" w14:textId="19ED6CD8" w:rsidR="00FB7C94" w:rsidRDefault="00FB7C94">
          <w:pPr>
            <w:pStyle w:val="a3"/>
            <w:tabs>
              <w:tab w:val="clear" w:pos="4677"/>
              <w:tab w:val="clear" w:pos="9355"/>
            </w:tabs>
            <w:jc w:val="right"/>
            <w:rPr>
              <w:color w:val="5B9BD5" w:themeColor="accent1"/>
            </w:rPr>
          </w:pPr>
          <w:r>
            <w:rPr>
              <w:color w:val="5B9BD5" w:themeColor="accent1"/>
            </w:rPr>
            <w:fldChar w:fldCharType="begin"/>
          </w:r>
          <w:r>
            <w:rPr>
              <w:color w:val="5B9BD5" w:themeColor="accent1"/>
            </w:rPr>
            <w:instrText>PAGE   \* MERGEFORMAT</w:instrText>
          </w:r>
          <w:r>
            <w:rPr>
              <w:color w:val="5B9BD5" w:themeColor="accent1"/>
            </w:rPr>
            <w:fldChar w:fldCharType="separate"/>
          </w:r>
          <w:r w:rsidR="00711501">
            <w:rPr>
              <w:noProof/>
              <w:color w:val="5B9BD5" w:themeColor="accent1"/>
            </w:rPr>
            <w:t>2</w:t>
          </w:r>
          <w:r>
            <w:rPr>
              <w:color w:val="5B9BD5" w:themeColor="accent1"/>
            </w:rPr>
            <w:fldChar w:fldCharType="end"/>
          </w:r>
        </w:p>
      </w:tc>
    </w:tr>
  </w:tbl>
  <w:p w14:paraId="53C0EDE8" w14:textId="77777777" w:rsidR="00FB7C94" w:rsidRDefault="00FB7C9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1200F"/>
    <w:multiLevelType w:val="hybridMultilevel"/>
    <w:tmpl w:val="D5B05452"/>
    <w:lvl w:ilvl="0" w:tplc="3D30A8B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14470"/>
    <w:multiLevelType w:val="hybridMultilevel"/>
    <w:tmpl w:val="83AAB666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2871542"/>
    <w:multiLevelType w:val="hybridMultilevel"/>
    <w:tmpl w:val="035A0262"/>
    <w:lvl w:ilvl="0" w:tplc="C4A2134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643F5"/>
    <w:multiLevelType w:val="hybridMultilevel"/>
    <w:tmpl w:val="941A405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0F">
      <w:start w:val="1"/>
      <w:numFmt w:val="decimal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522131E"/>
    <w:multiLevelType w:val="hybridMultilevel"/>
    <w:tmpl w:val="36A0060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093745E9"/>
    <w:multiLevelType w:val="hybridMultilevel"/>
    <w:tmpl w:val="90707AC8"/>
    <w:lvl w:ilvl="0" w:tplc="0419000F">
      <w:start w:val="1"/>
      <w:numFmt w:val="decimal"/>
      <w:lvlText w:val="%1."/>
      <w:lvlJc w:val="left"/>
      <w:pPr>
        <w:ind w:left="1857" w:hanging="360"/>
      </w:pPr>
    </w:lvl>
    <w:lvl w:ilvl="1" w:tplc="04190019" w:tentative="1">
      <w:start w:val="1"/>
      <w:numFmt w:val="lowerLetter"/>
      <w:lvlText w:val="%2."/>
      <w:lvlJc w:val="left"/>
      <w:pPr>
        <w:ind w:left="2577" w:hanging="360"/>
      </w:pPr>
    </w:lvl>
    <w:lvl w:ilvl="2" w:tplc="0419001B" w:tentative="1">
      <w:start w:val="1"/>
      <w:numFmt w:val="lowerRoman"/>
      <w:lvlText w:val="%3."/>
      <w:lvlJc w:val="right"/>
      <w:pPr>
        <w:ind w:left="3297" w:hanging="180"/>
      </w:pPr>
    </w:lvl>
    <w:lvl w:ilvl="3" w:tplc="0419000F" w:tentative="1">
      <w:start w:val="1"/>
      <w:numFmt w:val="decimal"/>
      <w:lvlText w:val="%4."/>
      <w:lvlJc w:val="left"/>
      <w:pPr>
        <w:ind w:left="4017" w:hanging="360"/>
      </w:pPr>
    </w:lvl>
    <w:lvl w:ilvl="4" w:tplc="04190019" w:tentative="1">
      <w:start w:val="1"/>
      <w:numFmt w:val="lowerLetter"/>
      <w:lvlText w:val="%5."/>
      <w:lvlJc w:val="left"/>
      <w:pPr>
        <w:ind w:left="4737" w:hanging="360"/>
      </w:pPr>
    </w:lvl>
    <w:lvl w:ilvl="5" w:tplc="0419001B" w:tentative="1">
      <w:start w:val="1"/>
      <w:numFmt w:val="lowerRoman"/>
      <w:lvlText w:val="%6."/>
      <w:lvlJc w:val="right"/>
      <w:pPr>
        <w:ind w:left="5457" w:hanging="180"/>
      </w:pPr>
    </w:lvl>
    <w:lvl w:ilvl="6" w:tplc="0419000F" w:tentative="1">
      <w:start w:val="1"/>
      <w:numFmt w:val="decimal"/>
      <w:lvlText w:val="%7."/>
      <w:lvlJc w:val="left"/>
      <w:pPr>
        <w:ind w:left="6177" w:hanging="360"/>
      </w:pPr>
    </w:lvl>
    <w:lvl w:ilvl="7" w:tplc="04190019" w:tentative="1">
      <w:start w:val="1"/>
      <w:numFmt w:val="lowerLetter"/>
      <w:lvlText w:val="%8."/>
      <w:lvlJc w:val="left"/>
      <w:pPr>
        <w:ind w:left="6897" w:hanging="360"/>
      </w:pPr>
    </w:lvl>
    <w:lvl w:ilvl="8" w:tplc="041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6" w15:restartNumberingAfterBreak="0">
    <w:nsid w:val="0B322B75"/>
    <w:multiLevelType w:val="hybridMultilevel"/>
    <w:tmpl w:val="A140821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0C067A85"/>
    <w:multiLevelType w:val="hybridMultilevel"/>
    <w:tmpl w:val="02CCB338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0D17620E"/>
    <w:multiLevelType w:val="hybridMultilevel"/>
    <w:tmpl w:val="09729546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4942309"/>
    <w:multiLevelType w:val="hybridMultilevel"/>
    <w:tmpl w:val="05D28732"/>
    <w:lvl w:ilvl="0" w:tplc="0876D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B6B28"/>
    <w:multiLevelType w:val="hybridMultilevel"/>
    <w:tmpl w:val="A18285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AC45A8"/>
    <w:multiLevelType w:val="hybridMultilevel"/>
    <w:tmpl w:val="43708578"/>
    <w:lvl w:ilvl="0" w:tplc="83248CB4">
      <w:start w:val="1"/>
      <w:numFmt w:val="decimal"/>
      <w:lvlText w:val="%1."/>
      <w:lvlJc w:val="left"/>
      <w:pPr>
        <w:ind w:left="5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 w15:restartNumberingAfterBreak="0">
    <w:nsid w:val="1A252F50"/>
    <w:multiLevelType w:val="hybridMultilevel"/>
    <w:tmpl w:val="AFEEAB4C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A6662BF"/>
    <w:multiLevelType w:val="hybridMultilevel"/>
    <w:tmpl w:val="4C70C56C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1BEF47ED"/>
    <w:multiLevelType w:val="hybridMultilevel"/>
    <w:tmpl w:val="416E87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CCF5EF5"/>
    <w:multiLevelType w:val="hybridMultilevel"/>
    <w:tmpl w:val="9EC2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4259B"/>
    <w:multiLevelType w:val="hybridMultilevel"/>
    <w:tmpl w:val="58CCF3DC"/>
    <w:lvl w:ilvl="0" w:tplc="67FC9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587D00"/>
    <w:multiLevelType w:val="hybridMultilevel"/>
    <w:tmpl w:val="77F20690"/>
    <w:lvl w:ilvl="0" w:tplc="04190019">
      <w:start w:val="1"/>
      <w:numFmt w:val="lowerLetter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269D166E"/>
    <w:multiLevelType w:val="hybridMultilevel"/>
    <w:tmpl w:val="7B0E4E5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7DF4019"/>
    <w:multiLevelType w:val="hybridMultilevel"/>
    <w:tmpl w:val="60A29A9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53E21CE"/>
    <w:multiLevelType w:val="hybridMultilevel"/>
    <w:tmpl w:val="22FC763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476E7EB2"/>
    <w:multiLevelType w:val="hybridMultilevel"/>
    <w:tmpl w:val="7D580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B464E"/>
    <w:multiLevelType w:val="hybridMultilevel"/>
    <w:tmpl w:val="56209F22"/>
    <w:lvl w:ilvl="0" w:tplc="E7403784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D6E459F"/>
    <w:multiLevelType w:val="hybridMultilevel"/>
    <w:tmpl w:val="FDC61C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7B335FF"/>
    <w:multiLevelType w:val="hybridMultilevel"/>
    <w:tmpl w:val="0AB8815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AF93D95"/>
    <w:multiLevelType w:val="hybridMultilevel"/>
    <w:tmpl w:val="678283D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629249AE"/>
    <w:multiLevelType w:val="hybridMultilevel"/>
    <w:tmpl w:val="C524B3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6846027E"/>
    <w:multiLevelType w:val="hybridMultilevel"/>
    <w:tmpl w:val="7F485A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6AB623E6"/>
    <w:multiLevelType w:val="hybridMultilevel"/>
    <w:tmpl w:val="C4987A7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44555F2"/>
    <w:multiLevelType w:val="multilevel"/>
    <w:tmpl w:val="C048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CF0774"/>
    <w:multiLevelType w:val="hybridMultilevel"/>
    <w:tmpl w:val="B23AE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9359E"/>
    <w:multiLevelType w:val="hybridMultilevel"/>
    <w:tmpl w:val="48A2DD1E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7F181541"/>
    <w:multiLevelType w:val="hybridMultilevel"/>
    <w:tmpl w:val="4832370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-261" w:hanging="360"/>
      </w:pPr>
    </w:lvl>
    <w:lvl w:ilvl="2" w:tplc="0419001B" w:tentative="1">
      <w:start w:val="1"/>
      <w:numFmt w:val="lowerRoman"/>
      <w:lvlText w:val="%3."/>
      <w:lvlJc w:val="right"/>
      <w:pPr>
        <w:ind w:left="459" w:hanging="180"/>
      </w:pPr>
    </w:lvl>
    <w:lvl w:ilvl="3" w:tplc="0419000F" w:tentative="1">
      <w:start w:val="1"/>
      <w:numFmt w:val="decimal"/>
      <w:lvlText w:val="%4."/>
      <w:lvlJc w:val="left"/>
      <w:pPr>
        <w:ind w:left="1179" w:hanging="360"/>
      </w:pPr>
    </w:lvl>
    <w:lvl w:ilvl="4" w:tplc="04190019" w:tentative="1">
      <w:start w:val="1"/>
      <w:numFmt w:val="lowerLetter"/>
      <w:lvlText w:val="%5."/>
      <w:lvlJc w:val="left"/>
      <w:pPr>
        <w:ind w:left="1899" w:hanging="360"/>
      </w:pPr>
    </w:lvl>
    <w:lvl w:ilvl="5" w:tplc="0419001B" w:tentative="1">
      <w:start w:val="1"/>
      <w:numFmt w:val="lowerRoman"/>
      <w:lvlText w:val="%6."/>
      <w:lvlJc w:val="right"/>
      <w:pPr>
        <w:ind w:left="2619" w:hanging="180"/>
      </w:pPr>
    </w:lvl>
    <w:lvl w:ilvl="6" w:tplc="0419000F" w:tentative="1">
      <w:start w:val="1"/>
      <w:numFmt w:val="decimal"/>
      <w:lvlText w:val="%7."/>
      <w:lvlJc w:val="left"/>
      <w:pPr>
        <w:ind w:left="3339" w:hanging="360"/>
      </w:pPr>
    </w:lvl>
    <w:lvl w:ilvl="7" w:tplc="04190019" w:tentative="1">
      <w:start w:val="1"/>
      <w:numFmt w:val="lowerLetter"/>
      <w:lvlText w:val="%8."/>
      <w:lvlJc w:val="left"/>
      <w:pPr>
        <w:ind w:left="4059" w:hanging="360"/>
      </w:pPr>
    </w:lvl>
    <w:lvl w:ilvl="8" w:tplc="0419001B" w:tentative="1">
      <w:start w:val="1"/>
      <w:numFmt w:val="lowerRoman"/>
      <w:lvlText w:val="%9."/>
      <w:lvlJc w:val="right"/>
      <w:pPr>
        <w:ind w:left="4779" w:hanging="180"/>
      </w:pPr>
    </w:lvl>
  </w:abstractNum>
  <w:num w:numId="1">
    <w:abstractNumId w:val="32"/>
  </w:num>
  <w:num w:numId="2">
    <w:abstractNumId w:val="21"/>
  </w:num>
  <w:num w:numId="3">
    <w:abstractNumId w:val="15"/>
  </w:num>
  <w:num w:numId="4">
    <w:abstractNumId w:val="24"/>
  </w:num>
  <w:num w:numId="5">
    <w:abstractNumId w:val="6"/>
  </w:num>
  <w:num w:numId="6">
    <w:abstractNumId w:val="18"/>
  </w:num>
  <w:num w:numId="7">
    <w:abstractNumId w:val="3"/>
  </w:num>
  <w:num w:numId="8">
    <w:abstractNumId w:val="28"/>
  </w:num>
  <w:num w:numId="9">
    <w:abstractNumId w:val="14"/>
  </w:num>
  <w:num w:numId="10">
    <w:abstractNumId w:val="29"/>
  </w:num>
  <w:num w:numId="11">
    <w:abstractNumId w:val="25"/>
  </w:num>
  <w:num w:numId="12">
    <w:abstractNumId w:val="10"/>
  </w:num>
  <w:num w:numId="13">
    <w:abstractNumId w:val="5"/>
  </w:num>
  <w:num w:numId="14">
    <w:abstractNumId w:val="4"/>
  </w:num>
  <w:num w:numId="15">
    <w:abstractNumId w:val="20"/>
  </w:num>
  <w:num w:numId="16">
    <w:abstractNumId w:val="1"/>
  </w:num>
  <w:num w:numId="17">
    <w:abstractNumId w:val="13"/>
  </w:num>
  <w:num w:numId="18">
    <w:abstractNumId w:val="12"/>
  </w:num>
  <w:num w:numId="19">
    <w:abstractNumId w:val="23"/>
  </w:num>
  <w:num w:numId="20">
    <w:abstractNumId w:val="7"/>
  </w:num>
  <w:num w:numId="21">
    <w:abstractNumId w:val="19"/>
  </w:num>
  <w:num w:numId="22">
    <w:abstractNumId w:val="17"/>
  </w:num>
  <w:num w:numId="23">
    <w:abstractNumId w:val="8"/>
  </w:num>
  <w:num w:numId="24">
    <w:abstractNumId w:val="31"/>
  </w:num>
  <w:num w:numId="25">
    <w:abstractNumId w:val="26"/>
  </w:num>
  <w:num w:numId="26">
    <w:abstractNumId w:val="27"/>
  </w:num>
  <w:num w:numId="27">
    <w:abstractNumId w:val="11"/>
  </w:num>
  <w:num w:numId="28">
    <w:abstractNumId w:val="2"/>
  </w:num>
  <w:num w:numId="29">
    <w:abstractNumId w:val="0"/>
  </w:num>
  <w:num w:numId="30">
    <w:abstractNumId w:val="30"/>
  </w:num>
  <w:num w:numId="31">
    <w:abstractNumId w:val="22"/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738"/>
    <w:rsid w:val="0001018E"/>
    <w:rsid w:val="000215CD"/>
    <w:rsid w:val="0007146E"/>
    <w:rsid w:val="00095015"/>
    <w:rsid w:val="000A1D52"/>
    <w:rsid w:val="000A6446"/>
    <w:rsid w:val="000E01E5"/>
    <w:rsid w:val="000F28BA"/>
    <w:rsid w:val="000F2DE8"/>
    <w:rsid w:val="00116B24"/>
    <w:rsid w:val="00136D6F"/>
    <w:rsid w:val="00162C3B"/>
    <w:rsid w:val="00173372"/>
    <w:rsid w:val="00177153"/>
    <w:rsid w:val="001E2205"/>
    <w:rsid w:val="00203D19"/>
    <w:rsid w:val="002168B1"/>
    <w:rsid w:val="0023310F"/>
    <w:rsid w:val="00246DF4"/>
    <w:rsid w:val="002966F9"/>
    <w:rsid w:val="002A0410"/>
    <w:rsid w:val="002A7C52"/>
    <w:rsid w:val="002B1824"/>
    <w:rsid w:val="002B4E5B"/>
    <w:rsid w:val="002C3455"/>
    <w:rsid w:val="002D21D5"/>
    <w:rsid w:val="002D7E9F"/>
    <w:rsid w:val="002E34BA"/>
    <w:rsid w:val="002E40B5"/>
    <w:rsid w:val="00306C4F"/>
    <w:rsid w:val="00320355"/>
    <w:rsid w:val="00334AB0"/>
    <w:rsid w:val="00340A26"/>
    <w:rsid w:val="003772B9"/>
    <w:rsid w:val="00382C0D"/>
    <w:rsid w:val="00397948"/>
    <w:rsid w:val="003A18E8"/>
    <w:rsid w:val="003B223A"/>
    <w:rsid w:val="003B5ED8"/>
    <w:rsid w:val="003E3F59"/>
    <w:rsid w:val="003F25F8"/>
    <w:rsid w:val="004128B0"/>
    <w:rsid w:val="004419FA"/>
    <w:rsid w:val="004419FC"/>
    <w:rsid w:val="0045379D"/>
    <w:rsid w:val="0047052C"/>
    <w:rsid w:val="004B59F1"/>
    <w:rsid w:val="004C2B82"/>
    <w:rsid w:val="004D016A"/>
    <w:rsid w:val="004D2487"/>
    <w:rsid w:val="004D6556"/>
    <w:rsid w:val="004E79B2"/>
    <w:rsid w:val="00504A64"/>
    <w:rsid w:val="005108A0"/>
    <w:rsid w:val="0051347B"/>
    <w:rsid w:val="005158E0"/>
    <w:rsid w:val="00520B3E"/>
    <w:rsid w:val="00550350"/>
    <w:rsid w:val="00552752"/>
    <w:rsid w:val="005647C5"/>
    <w:rsid w:val="005B333A"/>
    <w:rsid w:val="005C0F77"/>
    <w:rsid w:val="005D57A4"/>
    <w:rsid w:val="005F731D"/>
    <w:rsid w:val="00626499"/>
    <w:rsid w:val="00631738"/>
    <w:rsid w:val="006374A2"/>
    <w:rsid w:val="00644957"/>
    <w:rsid w:val="0067134D"/>
    <w:rsid w:val="006744D1"/>
    <w:rsid w:val="0067798B"/>
    <w:rsid w:val="006800BB"/>
    <w:rsid w:val="006A4371"/>
    <w:rsid w:val="006B722C"/>
    <w:rsid w:val="006C7F73"/>
    <w:rsid w:val="006E3366"/>
    <w:rsid w:val="006E46E7"/>
    <w:rsid w:val="00711501"/>
    <w:rsid w:val="00717C49"/>
    <w:rsid w:val="00721092"/>
    <w:rsid w:val="00725A5A"/>
    <w:rsid w:val="00747529"/>
    <w:rsid w:val="007526D4"/>
    <w:rsid w:val="00755AEF"/>
    <w:rsid w:val="00755B01"/>
    <w:rsid w:val="00782234"/>
    <w:rsid w:val="007919EC"/>
    <w:rsid w:val="007937D9"/>
    <w:rsid w:val="007B7C97"/>
    <w:rsid w:val="007D4C78"/>
    <w:rsid w:val="007E109A"/>
    <w:rsid w:val="007E4B7A"/>
    <w:rsid w:val="007F3102"/>
    <w:rsid w:val="008404F3"/>
    <w:rsid w:val="0087277B"/>
    <w:rsid w:val="00873EA2"/>
    <w:rsid w:val="008B2907"/>
    <w:rsid w:val="008D69EF"/>
    <w:rsid w:val="00922152"/>
    <w:rsid w:val="00926D32"/>
    <w:rsid w:val="009361AE"/>
    <w:rsid w:val="00957874"/>
    <w:rsid w:val="00960DF5"/>
    <w:rsid w:val="009876D4"/>
    <w:rsid w:val="00993BF8"/>
    <w:rsid w:val="009A0DBE"/>
    <w:rsid w:val="009A2F3A"/>
    <w:rsid w:val="009C6839"/>
    <w:rsid w:val="009C711C"/>
    <w:rsid w:val="009C7217"/>
    <w:rsid w:val="009E1334"/>
    <w:rsid w:val="009F3D49"/>
    <w:rsid w:val="00A214FC"/>
    <w:rsid w:val="00A24CCE"/>
    <w:rsid w:val="00A35F36"/>
    <w:rsid w:val="00A61410"/>
    <w:rsid w:val="00A71E51"/>
    <w:rsid w:val="00A75776"/>
    <w:rsid w:val="00A90FA4"/>
    <w:rsid w:val="00AB1AA1"/>
    <w:rsid w:val="00AC0661"/>
    <w:rsid w:val="00AD7498"/>
    <w:rsid w:val="00B90ABA"/>
    <w:rsid w:val="00B93233"/>
    <w:rsid w:val="00BB12E0"/>
    <w:rsid w:val="00BB7308"/>
    <w:rsid w:val="00BC256F"/>
    <w:rsid w:val="00BC259E"/>
    <w:rsid w:val="00BE3340"/>
    <w:rsid w:val="00C125F9"/>
    <w:rsid w:val="00C13964"/>
    <w:rsid w:val="00C32B99"/>
    <w:rsid w:val="00C5268A"/>
    <w:rsid w:val="00C8090D"/>
    <w:rsid w:val="00C8244C"/>
    <w:rsid w:val="00C93A60"/>
    <w:rsid w:val="00CA1CCE"/>
    <w:rsid w:val="00CA3305"/>
    <w:rsid w:val="00CE1E83"/>
    <w:rsid w:val="00CE2994"/>
    <w:rsid w:val="00CE3895"/>
    <w:rsid w:val="00D33986"/>
    <w:rsid w:val="00D71A6C"/>
    <w:rsid w:val="00D748DA"/>
    <w:rsid w:val="00D83685"/>
    <w:rsid w:val="00DA1252"/>
    <w:rsid w:val="00E53FD4"/>
    <w:rsid w:val="00E73ED1"/>
    <w:rsid w:val="00E828FB"/>
    <w:rsid w:val="00E95EDA"/>
    <w:rsid w:val="00EB4911"/>
    <w:rsid w:val="00EC6641"/>
    <w:rsid w:val="00EE38CF"/>
    <w:rsid w:val="00F35B74"/>
    <w:rsid w:val="00F423D8"/>
    <w:rsid w:val="00F6279C"/>
    <w:rsid w:val="00F72F14"/>
    <w:rsid w:val="00F93D8A"/>
    <w:rsid w:val="00FB7C94"/>
    <w:rsid w:val="00FC50EA"/>
    <w:rsid w:val="00FE1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94568"/>
  <w15:chartTrackingRefBased/>
  <w15:docId w15:val="{21535F3F-4CC4-426B-AD61-25F990AF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72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2B8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2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2B8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2B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C711C"/>
    <w:pPr>
      <w:ind w:left="720"/>
      <w:contextualSpacing/>
    </w:pPr>
  </w:style>
  <w:style w:type="character" w:styleId="a8">
    <w:name w:val="Strong"/>
    <w:basedOn w:val="a0"/>
    <w:uiPriority w:val="22"/>
    <w:qFormat/>
    <w:rsid w:val="00162C3B"/>
    <w:rPr>
      <w:b/>
      <w:bCs/>
    </w:rPr>
  </w:style>
  <w:style w:type="character" w:styleId="a9">
    <w:name w:val="Hyperlink"/>
    <w:basedOn w:val="a0"/>
    <w:uiPriority w:val="99"/>
    <w:unhideWhenUsed/>
    <w:rsid w:val="00926D32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6744D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772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1">
    <w:name w:val="Стиль1"/>
    <w:basedOn w:val="a"/>
    <w:qFormat/>
    <w:rsid w:val="009A2F3A"/>
    <w:pPr>
      <w:suppressAutoHyphens/>
      <w:spacing w:after="80" w:line="360" w:lineRule="auto"/>
      <w:jc w:val="both"/>
    </w:pPr>
    <w:rPr>
      <w:sz w:val="28"/>
      <w:szCs w:val="28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9A2F3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3E3F59"/>
    <w:pPr>
      <w:numPr>
        <w:numId w:val="29"/>
      </w:numPr>
      <w:spacing w:after="100" w:line="259" w:lineRule="auto"/>
      <w:outlineLvl w:val="0"/>
    </w:pPr>
    <w:rPr>
      <w:rFonts w:eastAsiaTheme="minorEastAsia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3E3F59"/>
    <w:pPr>
      <w:spacing w:after="100" w:line="259" w:lineRule="auto"/>
    </w:pPr>
    <w:rPr>
      <w:rFonts w:eastAsiaTheme="minorEastAsia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9A2F3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table" w:styleId="ac">
    <w:name w:val="Table Grid"/>
    <w:basedOn w:val="a1"/>
    <w:uiPriority w:val="39"/>
    <w:rsid w:val="003A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7E1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7D93A-F01D-4F5A-850A-A53029BDA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ie</dc:creator>
  <cp:keywords/>
  <dc:description/>
  <cp:lastModifiedBy>One</cp:lastModifiedBy>
  <cp:revision>4</cp:revision>
  <dcterms:created xsi:type="dcterms:W3CDTF">2023-06-21T22:05:00Z</dcterms:created>
  <dcterms:modified xsi:type="dcterms:W3CDTF">2023-06-22T07:38:00Z</dcterms:modified>
</cp:coreProperties>
</file>